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C48BB" w14:textId="77777777" w:rsidR="00683FE1" w:rsidRPr="00495AA2" w:rsidRDefault="00683FE1" w:rsidP="00683FE1">
      <w:pPr>
        <w:jc w:val="right"/>
        <w:rPr>
          <w:sz w:val="22"/>
          <w:szCs w:val="22"/>
        </w:rPr>
      </w:pPr>
      <w:r w:rsidRPr="00495AA2">
        <w:rPr>
          <w:sz w:val="22"/>
          <w:szCs w:val="22"/>
        </w:rPr>
        <w:t>Al Dirigente Scolastico</w:t>
      </w:r>
    </w:p>
    <w:p w14:paraId="78DEF197" w14:textId="77777777" w:rsidR="00683FE1" w:rsidRPr="00495AA2" w:rsidRDefault="00683FE1" w:rsidP="00683FE1">
      <w:pPr>
        <w:jc w:val="center"/>
        <w:rPr>
          <w:sz w:val="22"/>
          <w:szCs w:val="22"/>
        </w:rPr>
      </w:pPr>
    </w:p>
    <w:p w14:paraId="1BE72EE2" w14:textId="77777777" w:rsidR="00683FE1" w:rsidRPr="00495AA2" w:rsidRDefault="00683FE1" w:rsidP="00683FE1">
      <w:pPr>
        <w:jc w:val="center"/>
        <w:rPr>
          <w:b/>
          <w:sz w:val="22"/>
          <w:szCs w:val="22"/>
        </w:rPr>
      </w:pPr>
      <w:r w:rsidRPr="00495AA2">
        <w:rPr>
          <w:b/>
          <w:sz w:val="22"/>
          <w:szCs w:val="22"/>
        </w:rPr>
        <w:t>ISTANZA DI ACCESSO AGLI ATTI</w:t>
      </w:r>
    </w:p>
    <w:p w14:paraId="0EFE65DA" w14:textId="77777777" w:rsidR="00683FE1" w:rsidRPr="00495AA2" w:rsidRDefault="00683FE1" w:rsidP="00683FE1">
      <w:pPr>
        <w:jc w:val="center"/>
        <w:rPr>
          <w:b/>
          <w:sz w:val="22"/>
          <w:szCs w:val="22"/>
        </w:rPr>
      </w:pPr>
    </w:p>
    <w:p w14:paraId="50961630" w14:textId="77777777" w:rsidR="00683FE1" w:rsidRPr="00495AA2" w:rsidRDefault="00683FE1" w:rsidP="00683FE1">
      <w:pPr>
        <w:jc w:val="center"/>
        <w:rPr>
          <w:sz w:val="22"/>
          <w:szCs w:val="22"/>
        </w:rPr>
      </w:pPr>
    </w:p>
    <w:p w14:paraId="28DE1FE8" w14:textId="77777777" w:rsidR="00683FE1" w:rsidRPr="00495AA2" w:rsidRDefault="00683FE1" w:rsidP="006E0ED7">
      <w:p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 xml:space="preserve">Il sottoscritto/a </w:t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="00BF066B">
        <w:rPr>
          <w:sz w:val="22"/>
          <w:szCs w:val="22"/>
        </w:rPr>
        <w:t>______________________</w:t>
      </w:r>
      <w:r w:rsidRPr="00495AA2">
        <w:rPr>
          <w:sz w:val="22"/>
          <w:szCs w:val="22"/>
        </w:rPr>
        <w:t>____________</w:t>
      </w:r>
      <w:r w:rsidR="00BF066B">
        <w:rPr>
          <w:sz w:val="22"/>
          <w:szCs w:val="22"/>
        </w:rPr>
        <w:t>____indirizzo/via</w:t>
      </w:r>
      <w:r w:rsidR="00BF066B">
        <w:rPr>
          <w:sz w:val="22"/>
          <w:szCs w:val="22"/>
        </w:rPr>
        <w:softHyphen/>
        <w:t>_____</w:t>
      </w:r>
      <w:r w:rsidR="006E0ED7">
        <w:rPr>
          <w:sz w:val="22"/>
          <w:szCs w:val="22"/>
        </w:rPr>
        <w:t>______</w:t>
      </w:r>
      <w:r w:rsidR="00BF066B">
        <w:rPr>
          <w:sz w:val="22"/>
          <w:szCs w:val="22"/>
        </w:rPr>
        <w:t>____</w:t>
      </w:r>
      <w:r w:rsidR="00495AA2">
        <w:rPr>
          <w:sz w:val="22"/>
          <w:szCs w:val="22"/>
        </w:rPr>
        <w:t>__</w:t>
      </w:r>
      <w:r w:rsidR="006E0ED7">
        <w:rPr>
          <w:sz w:val="22"/>
          <w:szCs w:val="22"/>
        </w:rPr>
        <w:t xml:space="preserve">_________ </w:t>
      </w:r>
    </w:p>
    <w:p w14:paraId="6C7AD368" w14:textId="77777777" w:rsidR="00683FE1" w:rsidRPr="00495AA2" w:rsidRDefault="00683FE1" w:rsidP="00683FE1">
      <w:pPr>
        <w:spacing w:line="360" w:lineRule="auto"/>
        <w:jc w:val="both"/>
        <w:rPr>
          <w:sz w:val="22"/>
          <w:szCs w:val="22"/>
        </w:rPr>
      </w:pPr>
      <w:r w:rsidRPr="00495AA2">
        <w:rPr>
          <w:sz w:val="22"/>
          <w:szCs w:val="22"/>
        </w:rPr>
        <w:t>CAP</w:t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  <w:t>___________Comune________________________________Provincia____</w:t>
      </w:r>
      <w:r w:rsidR="00495AA2">
        <w:rPr>
          <w:sz w:val="22"/>
          <w:szCs w:val="22"/>
        </w:rPr>
        <w:t>________</w:t>
      </w:r>
      <w:r w:rsidRPr="00495AA2">
        <w:rPr>
          <w:sz w:val="22"/>
          <w:szCs w:val="22"/>
        </w:rPr>
        <w:t>______________</w:t>
      </w:r>
    </w:p>
    <w:p w14:paraId="3F0D2B9A" w14:textId="77777777" w:rsidR="00683FE1" w:rsidRPr="00495AA2" w:rsidRDefault="006E0ED7" w:rsidP="00683F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o_________________________</w:t>
      </w:r>
      <w:r w:rsidR="00683FE1" w:rsidRPr="00495AA2">
        <w:rPr>
          <w:sz w:val="22"/>
          <w:szCs w:val="22"/>
        </w:rPr>
        <w:t>____e-mail______</w:t>
      </w:r>
      <w:r w:rsidR="00495AA2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="00495AA2">
        <w:rPr>
          <w:sz w:val="22"/>
          <w:szCs w:val="22"/>
        </w:rPr>
        <w:t>___</w:t>
      </w:r>
      <w:r>
        <w:rPr>
          <w:sz w:val="22"/>
          <w:szCs w:val="22"/>
        </w:rPr>
        <w:t>__________</w:t>
      </w:r>
      <w:r w:rsidR="00495AA2">
        <w:rPr>
          <w:sz w:val="22"/>
          <w:szCs w:val="22"/>
        </w:rPr>
        <w:t>_</w:t>
      </w:r>
      <w:r w:rsidR="00683FE1" w:rsidRPr="00495AA2">
        <w:rPr>
          <w:sz w:val="22"/>
          <w:szCs w:val="22"/>
        </w:rPr>
        <w:t>___________________</w:t>
      </w:r>
    </w:p>
    <w:p w14:paraId="774E7F4B" w14:textId="77777777" w:rsidR="00683FE1" w:rsidRDefault="00683FE1" w:rsidP="00683FE1">
      <w:pPr>
        <w:spacing w:line="360" w:lineRule="auto"/>
        <w:jc w:val="both"/>
        <w:rPr>
          <w:sz w:val="22"/>
          <w:szCs w:val="22"/>
        </w:rPr>
      </w:pPr>
      <w:r w:rsidRPr="00495AA2">
        <w:rPr>
          <w:sz w:val="22"/>
          <w:szCs w:val="22"/>
        </w:rPr>
        <w:t xml:space="preserve">Documento di identificazione (da allegare in </w:t>
      </w:r>
      <w:proofErr w:type="gramStart"/>
      <w:r w:rsidRPr="00495AA2">
        <w:rPr>
          <w:sz w:val="22"/>
          <w:szCs w:val="22"/>
        </w:rPr>
        <w:t>copia)_</w:t>
      </w:r>
      <w:proofErr w:type="gramEnd"/>
      <w:r w:rsidRPr="00495AA2">
        <w:rPr>
          <w:sz w:val="22"/>
          <w:szCs w:val="22"/>
        </w:rPr>
        <w:t>_______________________ n°_____________</w:t>
      </w:r>
      <w:r w:rsidR="00495AA2">
        <w:rPr>
          <w:sz w:val="22"/>
          <w:szCs w:val="22"/>
        </w:rPr>
        <w:t>_______</w:t>
      </w:r>
    </w:p>
    <w:p w14:paraId="197663F9" w14:textId="77777777" w:rsidR="00495AA2" w:rsidRPr="00495AA2" w:rsidRDefault="00495AA2" w:rsidP="00495A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:</w:t>
      </w:r>
    </w:p>
    <w:p w14:paraId="6DE60785" w14:textId="77777777" w:rsidR="00495AA2" w:rsidRDefault="00495AA2" w:rsidP="00275EDF">
      <w:pPr>
        <w:pStyle w:val="Paragrafoelenco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>padre</w:t>
      </w:r>
      <w:r>
        <w:rPr>
          <w:sz w:val="22"/>
          <w:szCs w:val="22"/>
        </w:rPr>
        <w:t xml:space="preserve"> / madre dell’alunno/a _</w:t>
      </w:r>
      <w:r w:rsidRPr="00495AA2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</w:t>
      </w:r>
      <w:r w:rsidRPr="00495AA2">
        <w:rPr>
          <w:sz w:val="22"/>
          <w:szCs w:val="22"/>
        </w:rPr>
        <w:t>frequentante la classe _______</w:t>
      </w:r>
    </w:p>
    <w:p w14:paraId="2CBB5EC5" w14:textId="77777777" w:rsidR="00495AA2" w:rsidRDefault="00495AA2" w:rsidP="00495AA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retto interessato</w:t>
      </w:r>
    </w:p>
    <w:p w14:paraId="2B2F834F" w14:textId="77777777" w:rsidR="00495AA2" w:rsidRDefault="00495AA2" w:rsidP="00495AA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ale rappresentante (allegare documentazione)</w:t>
      </w:r>
    </w:p>
    <w:p w14:paraId="58CD3C13" w14:textId="77777777" w:rsidR="00495AA2" w:rsidRDefault="00495AA2" w:rsidP="00495AA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uratore/delegato in carta semplice da parte di</w:t>
      </w:r>
    </w:p>
    <w:p w14:paraId="54867E97" w14:textId="77777777" w:rsidR="00683FE1" w:rsidRPr="006E0ED7" w:rsidRDefault="00495AA2" w:rsidP="006E0ED7">
      <w:pPr>
        <w:pStyle w:val="Paragrafoelenco"/>
        <w:spacing w:line="360" w:lineRule="auto"/>
        <w:jc w:val="both"/>
        <w:rPr>
          <w:i/>
        </w:rPr>
      </w:pPr>
      <w:r>
        <w:rPr>
          <w:sz w:val="22"/>
          <w:szCs w:val="22"/>
        </w:rPr>
        <w:softHyphen/>
        <w:t>_____________________</w:t>
      </w:r>
      <w:proofErr w:type="gramStart"/>
      <w:r>
        <w:rPr>
          <w:sz w:val="22"/>
          <w:szCs w:val="22"/>
        </w:rPr>
        <w:t>_</w:t>
      </w:r>
      <w:r w:rsidRPr="00495AA2">
        <w:rPr>
          <w:i/>
        </w:rPr>
        <w:t>(</w:t>
      </w:r>
      <w:proofErr w:type="gramEnd"/>
      <w:r w:rsidRPr="00495AA2">
        <w:rPr>
          <w:i/>
        </w:rPr>
        <w:t>allegare fotocopia della delega e del documento di</w:t>
      </w:r>
      <w:r>
        <w:rPr>
          <w:i/>
        </w:rPr>
        <w:t xml:space="preserve"> riconoscimento del delegato)</w:t>
      </w:r>
      <w:r w:rsidRPr="00495AA2">
        <w:rPr>
          <w:i/>
        </w:rPr>
        <w:t xml:space="preserve"> </w:t>
      </w:r>
    </w:p>
    <w:p w14:paraId="46B350F4" w14:textId="77777777" w:rsidR="00683FE1" w:rsidRPr="00495AA2" w:rsidRDefault="00683FE1" w:rsidP="00683FE1">
      <w:pPr>
        <w:spacing w:line="360" w:lineRule="auto"/>
        <w:jc w:val="center"/>
        <w:rPr>
          <w:b/>
          <w:sz w:val="22"/>
          <w:szCs w:val="22"/>
        </w:rPr>
      </w:pPr>
      <w:r w:rsidRPr="00495AA2">
        <w:rPr>
          <w:b/>
          <w:sz w:val="22"/>
          <w:szCs w:val="22"/>
        </w:rPr>
        <w:t>RICHIEDE</w:t>
      </w:r>
    </w:p>
    <w:p w14:paraId="68358245" w14:textId="77777777" w:rsidR="00683FE1" w:rsidRPr="00495AA2" w:rsidRDefault="00683FE1" w:rsidP="00683FE1">
      <w:pPr>
        <w:pStyle w:val="Paragrafoelenco"/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 w:rsidRPr="00495AA2">
        <w:rPr>
          <w:sz w:val="22"/>
          <w:szCs w:val="22"/>
        </w:rPr>
        <w:t>di prendere visione__________________________________________________________</w:t>
      </w:r>
      <w:r w:rsidR="004C66CB">
        <w:rPr>
          <w:sz w:val="22"/>
          <w:szCs w:val="22"/>
        </w:rPr>
        <w:softHyphen/>
      </w:r>
      <w:r w:rsidR="004C66CB">
        <w:rPr>
          <w:sz w:val="22"/>
          <w:szCs w:val="22"/>
        </w:rPr>
        <w:softHyphen/>
      </w:r>
      <w:r w:rsidR="004C66CB">
        <w:rPr>
          <w:sz w:val="22"/>
          <w:szCs w:val="22"/>
        </w:rPr>
        <w:softHyphen/>
        <w:t>_______</w:t>
      </w:r>
    </w:p>
    <w:p w14:paraId="67D384E7" w14:textId="77777777" w:rsidR="00D06D88" w:rsidRPr="00184ACC" w:rsidRDefault="00683FE1" w:rsidP="00D06D88">
      <w:pPr>
        <w:pStyle w:val="Paragrafoelenco"/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 w:rsidRPr="00495AA2">
        <w:rPr>
          <w:sz w:val="22"/>
          <w:szCs w:val="22"/>
        </w:rPr>
        <w:t>l’estrazione di una copia fotostatica_____________________________________________</w:t>
      </w:r>
      <w:r w:rsidR="004C66CB">
        <w:rPr>
          <w:sz w:val="22"/>
          <w:szCs w:val="22"/>
        </w:rPr>
        <w:t>_______</w:t>
      </w:r>
    </w:p>
    <w:p w14:paraId="389E8B14" w14:textId="77777777" w:rsidR="00184ACC" w:rsidRPr="00184ACC" w:rsidRDefault="00184ACC" w:rsidP="00184ACC">
      <w:pPr>
        <w:pStyle w:val="Paragrafoelenco"/>
        <w:spacing w:line="360" w:lineRule="auto"/>
        <w:rPr>
          <w:b/>
          <w:i/>
        </w:rPr>
      </w:pPr>
      <w:r>
        <w:rPr>
          <w:sz w:val="22"/>
          <w:szCs w:val="22"/>
        </w:rPr>
        <w:t>(</w:t>
      </w:r>
      <w:r>
        <w:rPr>
          <w:i/>
        </w:rPr>
        <w:t xml:space="preserve">ai sensi della L. 241/90 </w:t>
      </w:r>
      <w:r w:rsidR="004C66CB">
        <w:rPr>
          <w:i/>
        </w:rPr>
        <w:t>l’estrazione di copia di atti/documenti ha costi di 0,25 € a pagina per foglio A4 e costi di 0,50 € a pagina per foglio A3)</w:t>
      </w:r>
    </w:p>
    <w:p w14:paraId="354A4D17" w14:textId="77777777" w:rsidR="00683FE1" w:rsidRPr="00495AA2" w:rsidRDefault="00683FE1" w:rsidP="00D06D88">
      <w:pPr>
        <w:pStyle w:val="Paragrafoelenco"/>
        <w:numPr>
          <w:ilvl w:val="1"/>
          <w:numId w:val="31"/>
        </w:numPr>
        <w:spacing w:line="360" w:lineRule="auto"/>
        <w:rPr>
          <w:b/>
          <w:sz w:val="22"/>
          <w:szCs w:val="22"/>
        </w:rPr>
      </w:pPr>
      <w:r w:rsidRPr="00495AA2">
        <w:rPr>
          <w:sz w:val="22"/>
          <w:szCs w:val="22"/>
        </w:rPr>
        <w:t xml:space="preserve">con allegati  </w:t>
      </w:r>
    </w:p>
    <w:p w14:paraId="7E7C487D" w14:textId="77777777" w:rsidR="00BF066B" w:rsidRPr="00184ACC" w:rsidRDefault="00D06D88" w:rsidP="00184ACC">
      <w:pPr>
        <w:pStyle w:val="Paragrafoelenco"/>
        <w:numPr>
          <w:ilvl w:val="1"/>
          <w:numId w:val="31"/>
        </w:num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 xml:space="preserve">senza allegati   </w:t>
      </w:r>
    </w:p>
    <w:p w14:paraId="00F5DB26" w14:textId="77777777" w:rsidR="00D06D88" w:rsidRPr="00495AA2" w:rsidRDefault="00D06D88" w:rsidP="00D06D88">
      <w:p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>del seguente documento/i o come da elenco allegato:</w:t>
      </w:r>
    </w:p>
    <w:p w14:paraId="72E4FE78" w14:textId="77777777" w:rsidR="00D06D88" w:rsidRPr="00BF066B" w:rsidRDefault="00D06D88" w:rsidP="00D06D88">
      <w:pPr>
        <w:pStyle w:val="Paragrafoelenco"/>
        <w:numPr>
          <w:ilvl w:val="0"/>
          <w:numId w:val="40"/>
        </w:numPr>
        <w:rPr>
          <w:sz w:val="22"/>
          <w:szCs w:val="22"/>
        </w:rPr>
      </w:pPr>
    </w:p>
    <w:p w14:paraId="56032E3D" w14:textId="77777777" w:rsidR="00D06D88" w:rsidRPr="00495AA2" w:rsidRDefault="00D06D88" w:rsidP="00D06D88">
      <w:pPr>
        <w:pStyle w:val="Paragrafoelenco"/>
        <w:numPr>
          <w:ilvl w:val="0"/>
          <w:numId w:val="40"/>
        </w:numPr>
        <w:rPr>
          <w:sz w:val="22"/>
          <w:szCs w:val="22"/>
        </w:rPr>
      </w:pPr>
    </w:p>
    <w:p w14:paraId="5311CE13" w14:textId="77777777" w:rsidR="00D06D88" w:rsidRPr="00495AA2" w:rsidRDefault="00D06D88" w:rsidP="00D06D88">
      <w:pPr>
        <w:pStyle w:val="Paragrafoelenco"/>
        <w:numPr>
          <w:ilvl w:val="0"/>
          <w:numId w:val="40"/>
        </w:numPr>
        <w:rPr>
          <w:sz w:val="22"/>
          <w:szCs w:val="22"/>
        </w:rPr>
      </w:pPr>
    </w:p>
    <w:p w14:paraId="6D1B88AA" w14:textId="77777777" w:rsidR="00D06D88" w:rsidRPr="00495AA2" w:rsidRDefault="00D06D88" w:rsidP="00D06D88">
      <w:pPr>
        <w:rPr>
          <w:sz w:val="22"/>
          <w:szCs w:val="22"/>
        </w:rPr>
      </w:pPr>
    </w:p>
    <w:p w14:paraId="5456D2D3" w14:textId="77777777" w:rsidR="00D06D88" w:rsidRPr="00495AA2" w:rsidRDefault="00D06D88" w:rsidP="00BF066B">
      <w:pPr>
        <w:rPr>
          <w:sz w:val="22"/>
          <w:szCs w:val="22"/>
        </w:rPr>
      </w:pPr>
      <w:r w:rsidRPr="00495AA2">
        <w:rPr>
          <w:sz w:val="22"/>
          <w:szCs w:val="22"/>
        </w:rPr>
        <w:t>Nel formato (se disponibile)</w:t>
      </w:r>
    </w:p>
    <w:p w14:paraId="21E2C63D" w14:textId="77777777" w:rsidR="00D06D88" w:rsidRPr="00495AA2" w:rsidRDefault="00D06D88" w:rsidP="00BF066B">
      <w:pPr>
        <w:rPr>
          <w:sz w:val="22"/>
          <w:szCs w:val="22"/>
        </w:rPr>
      </w:pPr>
      <w:r w:rsidRPr="00495AA2">
        <w:rPr>
          <w:sz w:val="22"/>
          <w:szCs w:val="22"/>
        </w:rPr>
        <w:t>_________________________________</w:t>
      </w:r>
      <w:r w:rsidR="00BF066B">
        <w:rPr>
          <w:sz w:val="22"/>
          <w:szCs w:val="22"/>
        </w:rPr>
        <w:t>_______</w:t>
      </w:r>
      <w:r w:rsidRPr="00495AA2">
        <w:rPr>
          <w:sz w:val="22"/>
          <w:szCs w:val="22"/>
        </w:rPr>
        <w:t>_______________________________________________</w:t>
      </w:r>
    </w:p>
    <w:p w14:paraId="13DBE6FB" w14:textId="77777777" w:rsidR="00D06D88" w:rsidRPr="00495AA2" w:rsidRDefault="00D06D88" w:rsidP="00BF066B">
      <w:pPr>
        <w:rPr>
          <w:i/>
          <w:sz w:val="22"/>
          <w:szCs w:val="22"/>
        </w:rPr>
      </w:pPr>
      <w:r w:rsidRPr="00495AA2">
        <w:rPr>
          <w:sz w:val="22"/>
          <w:szCs w:val="22"/>
        </w:rPr>
        <w:t xml:space="preserve">Motivazione </w:t>
      </w:r>
      <w:r w:rsidRPr="00495AA2">
        <w:rPr>
          <w:i/>
          <w:sz w:val="22"/>
          <w:szCs w:val="22"/>
        </w:rPr>
        <w:t xml:space="preserve">(specificare </w:t>
      </w:r>
      <w:r w:rsidRPr="00495AA2">
        <w:rPr>
          <w:b/>
          <w:i/>
          <w:sz w:val="22"/>
          <w:szCs w:val="22"/>
        </w:rPr>
        <w:t>l’interesse diretto, concreto ed attuale</w:t>
      </w:r>
      <w:r w:rsidRPr="00495AA2">
        <w:rPr>
          <w:i/>
          <w:sz w:val="22"/>
          <w:szCs w:val="22"/>
        </w:rPr>
        <w:t xml:space="preserve"> connesso a situazioni giuridicamente tutelate)</w:t>
      </w:r>
    </w:p>
    <w:p w14:paraId="7638F655" w14:textId="77777777" w:rsidR="00D06D88" w:rsidRPr="00495AA2" w:rsidRDefault="00D06D88" w:rsidP="00BF066B">
      <w:pPr>
        <w:rPr>
          <w:sz w:val="22"/>
          <w:szCs w:val="22"/>
        </w:rPr>
      </w:pPr>
      <w:r w:rsidRPr="00495AA2">
        <w:rPr>
          <w:sz w:val="22"/>
          <w:szCs w:val="22"/>
        </w:rPr>
        <w:t>________________________________________________________________</w:t>
      </w:r>
      <w:r w:rsidR="00BF066B">
        <w:rPr>
          <w:sz w:val="22"/>
          <w:szCs w:val="22"/>
        </w:rPr>
        <w:t>_______________________</w:t>
      </w:r>
    </w:p>
    <w:p w14:paraId="024F2234" w14:textId="77777777" w:rsidR="00D06D88" w:rsidRDefault="00D06D88" w:rsidP="00D06D88">
      <w:pPr>
        <w:spacing w:line="360" w:lineRule="auto"/>
        <w:rPr>
          <w:sz w:val="22"/>
          <w:szCs w:val="22"/>
        </w:rPr>
      </w:pPr>
    </w:p>
    <w:p w14:paraId="30DFDA2A" w14:textId="77777777" w:rsidR="00E2006E" w:rsidRPr="00495AA2" w:rsidRDefault="00E2006E" w:rsidP="00D06D88">
      <w:pPr>
        <w:spacing w:line="360" w:lineRule="auto"/>
        <w:rPr>
          <w:sz w:val="22"/>
          <w:szCs w:val="22"/>
        </w:rPr>
      </w:pPr>
    </w:p>
    <w:p w14:paraId="16C15CB9" w14:textId="77777777" w:rsidR="00D06D88" w:rsidRPr="00495AA2" w:rsidRDefault="00D06D88" w:rsidP="00D06D88">
      <w:p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>Data</w:t>
      </w:r>
      <w:r w:rsidRPr="00495AA2">
        <w:rPr>
          <w:sz w:val="22"/>
          <w:szCs w:val="22"/>
        </w:rPr>
        <w:softHyphen/>
        <w:t xml:space="preserve">______________                                             </w:t>
      </w:r>
      <w:r w:rsidR="00BF066B">
        <w:rPr>
          <w:sz w:val="22"/>
          <w:szCs w:val="22"/>
        </w:rPr>
        <w:t xml:space="preserve">              </w:t>
      </w:r>
      <w:r w:rsidRPr="00495AA2">
        <w:rPr>
          <w:sz w:val="22"/>
          <w:szCs w:val="22"/>
        </w:rPr>
        <w:t xml:space="preserve">      Firma________________________________</w:t>
      </w:r>
    </w:p>
    <w:sectPr w:rsidR="00D06D88" w:rsidRPr="00495AA2" w:rsidSect="00061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9EB9" w14:textId="77777777" w:rsidR="00046B22" w:rsidRDefault="00046B22" w:rsidP="009300BC">
      <w:r>
        <w:separator/>
      </w:r>
    </w:p>
  </w:endnote>
  <w:endnote w:type="continuationSeparator" w:id="0">
    <w:p w14:paraId="133D9FE9" w14:textId="77777777" w:rsidR="00046B22" w:rsidRDefault="00046B22" w:rsidP="009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9D902" w14:textId="77777777" w:rsidR="007D4B29" w:rsidRDefault="007D4B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35A7" w14:textId="77777777" w:rsidR="007D4B29" w:rsidRDefault="007D4B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4004" w14:textId="77777777" w:rsidR="007D4B29" w:rsidRDefault="007D4B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A0993" w14:textId="77777777" w:rsidR="00046B22" w:rsidRDefault="00046B22" w:rsidP="009300BC">
      <w:r>
        <w:separator/>
      </w:r>
    </w:p>
  </w:footnote>
  <w:footnote w:type="continuationSeparator" w:id="0">
    <w:p w14:paraId="777171F4" w14:textId="77777777" w:rsidR="00046B22" w:rsidRDefault="00046B22" w:rsidP="009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74AFB" w14:textId="77777777" w:rsidR="007D4B29" w:rsidRDefault="007D4B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06FD" w14:textId="77777777" w:rsidR="00B77D35" w:rsidRDefault="00B77D35" w:rsidP="009300BC">
    <w:pPr>
      <w:autoSpaceDE w:val="0"/>
      <w:autoSpaceDN w:val="0"/>
      <w:adjustRightInd w:val="0"/>
      <w:rPr>
        <w:rFonts w:ascii="Tahoma" w:hAnsi="Tahoma" w:cs="Tahoma"/>
        <w:sz w:val="24"/>
        <w:szCs w:val="24"/>
      </w:rPr>
    </w:pPr>
  </w:p>
  <w:p w14:paraId="233D0810" w14:textId="77777777" w:rsidR="00B77D35" w:rsidRPr="00DD40CA" w:rsidRDefault="00B77D35" w:rsidP="00DD40CA">
    <w:pPr>
      <w:autoSpaceDE w:val="0"/>
      <w:autoSpaceDN w:val="0"/>
      <w:adjustRightInd w:val="0"/>
      <w:jc w:val="center"/>
      <w:rPr>
        <w:rFonts w:cs="Tahom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366D" w14:textId="77777777" w:rsidR="007D4B29" w:rsidRDefault="007D4B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1D5A1E"/>
    <w:multiLevelType w:val="multilevel"/>
    <w:tmpl w:val="FAAC3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FB1ADA"/>
    <w:multiLevelType w:val="hybridMultilevel"/>
    <w:tmpl w:val="BAC6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3EBD"/>
    <w:multiLevelType w:val="hybridMultilevel"/>
    <w:tmpl w:val="243A3BF6"/>
    <w:lvl w:ilvl="0" w:tplc="28BC1F0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0A3A"/>
    <w:multiLevelType w:val="multilevel"/>
    <w:tmpl w:val="0D2E0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3E1D50"/>
    <w:multiLevelType w:val="hybridMultilevel"/>
    <w:tmpl w:val="5A1E91B4"/>
    <w:lvl w:ilvl="0" w:tplc="00000009">
      <w:numFmt w:val="bullet"/>
      <w:lvlText w:val="-"/>
      <w:lvlJc w:val="left"/>
      <w:pPr>
        <w:ind w:left="765" w:hanging="360"/>
      </w:pPr>
      <w:rPr>
        <w:rFonts w:ascii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153A36"/>
    <w:multiLevelType w:val="hybridMultilevel"/>
    <w:tmpl w:val="F286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6080"/>
    <w:multiLevelType w:val="hybridMultilevel"/>
    <w:tmpl w:val="13F85FF0"/>
    <w:lvl w:ilvl="0" w:tplc="59BE5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1D6"/>
    <w:multiLevelType w:val="hybridMultilevel"/>
    <w:tmpl w:val="C80CEF04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5949"/>
    <w:multiLevelType w:val="hybridMultilevel"/>
    <w:tmpl w:val="5A329436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AFA"/>
    <w:multiLevelType w:val="hybridMultilevel"/>
    <w:tmpl w:val="4B1CE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33E4"/>
    <w:multiLevelType w:val="hybridMultilevel"/>
    <w:tmpl w:val="E318D270"/>
    <w:lvl w:ilvl="0" w:tplc="28BC1F0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28BC1F0A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572E"/>
    <w:multiLevelType w:val="hybridMultilevel"/>
    <w:tmpl w:val="AF282D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16B"/>
    <w:multiLevelType w:val="hybridMultilevel"/>
    <w:tmpl w:val="ADD40C9C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0DDF"/>
    <w:multiLevelType w:val="hybridMultilevel"/>
    <w:tmpl w:val="4678E33C"/>
    <w:lvl w:ilvl="0" w:tplc="11B81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6631"/>
    <w:multiLevelType w:val="hybridMultilevel"/>
    <w:tmpl w:val="86CEE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62878"/>
    <w:multiLevelType w:val="hybridMultilevel"/>
    <w:tmpl w:val="5A641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1F27"/>
    <w:multiLevelType w:val="hybridMultilevel"/>
    <w:tmpl w:val="92F4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0DE8"/>
    <w:multiLevelType w:val="hybridMultilevel"/>
    <w:tmpl w:val="418E37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424AFF"/>
    <w:multiLevelType w:val="hybridMultilevel"/>
    <w:tmpl w:val="66B49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9C1"/>
    <w:multiLevelType w:val="hybridMultilevel"/>
    <w:tmpl w:val="65BC4CE8"/>
    <w:lvl w:ilvl="0" w:tplc="2EAA9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3B6C"/>
    <w:multiLevelType w:val="hybridMultilevel"/>
    <w:tmpl w:val="DC6A6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62DF"/>
    <w:multiLevelType w:val="hybridMultilevel"/>
    <w:tmpl w:val="12825770"/>
    <w:lvl w:ilvl="0" w:tplc="73D04F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4C08"/>
    <w:multiLevelType w:val="hybridMultilevel"/>
    <w:tmpl w:val="29761370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02F"/>
    <w:multiLevelType w:val="multilevel"/>
    <w:tmpl w:val="3AC4C7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E18322C"/>
    <w:multiLevelType w:val="hybridMultilevel"/>
    <w:tmpl w:val="DA36C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6527"/>
    <w:multiLevelType w:val="multilevel"/>
    <w:tmpl w:val="B63E106E"/>
    <w:lvl w:ilvl="0">
      <w:start w:val="1"/>
      <w:numFmt w:val="bullet"/>
      <w:lvlText w:val="-"/>
      <w:lvlJc w:val="left"/>
      <w:pPr>
        <w:ind w:left="-218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B0356C9"/>
    <w:multiLevelType w:val="hybridMultilevel"/>
    <w:tmpl w:val="F3B6544A"/>
    <w:lvl w:ilvl="0" w:tplc="D3BEC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80C"/>
    <w:multiLevelType w:val="hybridMultilevel"/>
    <w:tmpl w:val="11DEC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6B7"/>
    <w:multiLevelType w:val="hybridMultilevel"/>
    <w:tmpl w:val="7DF6A2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A53310"/>
    <w:multiLevelType w:val="hybridMultilevel"/>
    <w:tmpl w:val="9CACF95C"/>
    <w:lvl w:ilvl="0" w:tplc="2030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424EE"/>
    <w:multiLevelType w:val="hybridMultilevel"/>
    <w:tmpl w:val="D23CE298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D5EEE"/>
    <w:multiLevelType w:val="hybridMultilevel"/>
    <w:tmpl w:val="90E66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B1FCB"/>
    <w:multiLevelType w:val="hybridMultilevel"/>
    <w:tmpl w:val="DBB68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2029"/>
    <w:multiLevelType w:val="hybridMultilevel"/>
    <w:tmpl w:val="EB860E50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1CBE"/>
    <w:multiLevelType w:val="hybridMultilevel"/>
    <w:tmpl w:val="D2C0A5F0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02B69"/>
    <w:multiLevelType w:val="hybridMultilevel"/>
    <w:tmpl w:val="032034F0"/>
    <w:lvl w:ilvl="0" w:tplc="B0AC6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50A3B"/>
    <w:multiLevelType w:val="hybridMultilevel"/>
    <w:tmpl w:val="605C13F0"/>
    <w:lvl w:ilvl="0" w:tplc="CFFC9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5B4BBE"/>
    <w:multiLevelType w:val="hybridMultilevel"/>
    <w:tmpl w:val="D7C43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03BD"/>
    <w:multiLevelType w:val="hybridMultilevel"/>
    <w:tmpl w:val="D15C67D8"/>
    <w:lvl w:ilvl="0" w:tplc="416C2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C66BB2"/>
    <w:multiLevelType w:val="hybridMultilevel"/>
    <w:tmpl w:val="DF78A2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33"/>
  </w:num>
  <w:num w:numId="5">
    <w:abstractNumId w:val="30"/>
  </w:num>
  <w:num w:numId="6">
    <w:abstractNumId w:val="17"/>
  </w:num>
  <w:num w:numId="7">
    <w:abstractNumId w:val="7"/>
  </w:num>
  <w:num w:numId="8">
    <w:abstractNumId w:val="26"/>
  </w:num>
  <w:num w:numId="9">
    <w:abstractNumId w:val="24"/>
  </w:num>
  <w:num w:numId="10">
    <w:abstractNumId w:val="40"/>
  </w:num>
  <w:num w:numId="11">
    <w:abstractNumId w:val="25"/>
  </w:num>
  <w:num w:numId="12">
    <w:abstractNumId w:val="2"/>
  </w:num>
  <w:num w:numId="13">
    <w:abstractNumId w:val="15"/>
  </w:num>
  <w:num w:numId="14">
    <w:abstractNumId w:val="29"/>
  </w:num>
  <w:num w:numId="15">
    <w:abstractNumId w:val="22"/>
  </w:num>
  <w:num w:numId="16">
    <w:abstractNumId w:val="4"/>
  </w:num>
  <w:num w:numId="17">
    <w:abstractNumId w:val="14"/>
  </w:num>
  <w:num w:numId="18">
    <w:abstractNumId w:val="36"/>
  </w:num>
  <w:num w:numId="19">
    <w:abstractNumId w:val="20"/>
  </w:num>
  <w:num w:numId="20">
    <w:abstractNumId w:val="27"/>
  </w:num>
  <w:num w:numId="21">
    <w:abstractNumId w:val="10"/>
  </w:num>
  <w:num w:numId="22">
    <w:abstractNumId w:val="32"/>
  </w:num>
  <w:num w:numId="23">
    <w:abstractNumId w:val="12"/>
  </w:num>
  <w:num w:numId="24">
    <w:abstractNumId w:val="19"/>
  </w:num>
  <w:num w:numId="25">
    <w:abstractNumId w:val="39"/>
  </w:num>
  <w:num w:numId="26">
    <w:abstractNumId w:val="0"/>
  </w:num>
  <w:num w:numId="27">
    <w:abstractNumId w:val="38"/>
  </w:num>
  <w:num w:numId="28">
    <w:abstractNumId w:val="28"/>
  </w:num>
  <w:num w:numId="29">
    <w:abstractNumId w:val="6"/>
  </w:num>
  <w:num w:numId="30">
    <w:abstractNumId w:val="18"/>
  </w:num>
  <w:num w:numId="31">
    <w:abstractNumId w:val="11"/>
  </w:num>
  <w:num w:numId="32">
    <w:abstractNumId w:val="3"/>
  </w:num>
  <w:num w:numId="33">
    <w:abstractNumId w:val="23"/>
  </w:num>
  <w:num w:numId="34">
    <w:abstractNumId w:val="8"/>
  </w:num>
  <w:num w:numId="35">
    <w:abstractNumId w:val="35"/>
  </w:num>
  <w:num w:numId="36">
    <w:abstractNumId w:val="34"/>
  </w:num>
  <w:num w:numId="37">
    <w:abstractNumId w:val="31"/>
  </w:num>
  <w:num w:numId="38">
    <w:abstractNumId w:val="37"/>
  </w:num>
  <w:num w:numId="39">
    <w:abstractNumId w:val="13"/>
  </w:num>
  <w:num w:numId="40">
    <w:abstractNumId w:val="9"/>
  </w:num>
  <w:num w:numId="4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BC"/>
    <w:rsid w:val="000025C5"/>
    <w:rsid w:val="00002A08"/>
    <w:rsid w:val="00003661"/>
    <w:rsid w:val="000036A3"/>
    <w:rsid w:val="000070B0"/>
    <w:rsid w:val="0001035A"/>
    <w:rsid w:val="00010454"/>
    <w:rsid w:val="000167B5"/>
    <w:rsid w:val="00017EEE"/>
    <w:rsid w:val="000201AA"/>
    <w:rsid w:val="0002040A"/>
    <w:rsid w:val="00020646"/>
    <w:rsid w:val="000210F6"/>
    <w:rsid w:val="0002272D"/>
    <w:rsid w:val="00022F2F"/>
    <w:rsid w:val="00022FFE"/>
    <w:rsid w:val="000233D0"/>
    <w:rsid w:val="000235AE"/>
    <w:rsid w:val="00024030"/>
    <w:rsid w:val="00024D63"/>
    <w:rsid w:val="00030171"/>
    <w:rsid w:val="0003175B"/>
    <w:rsid w:val="00031D9E"/>
    <w:rsid w:val="0003287E"/>
    <w:rsid w:val="00034F39"/>
    <w:rsid w:val="000368C9"/>
    <w:rsid w:val="0003770A"/>
    <w:rsid w:val="00041376"/>
    <w:rsid w:val="00041438"/>
    <w:rsid w:val="00041A96"/>
    <w:rsid w:val="000427E3"/>
    <w:rsid w:val="00043D4C"/>
    <w:rsid w:val="00045643"/>
    <w:rsid w:val="00046B22"/>
    <w:rsid w:val="0005103A"/>
    <w:rsid w:val="000510FA"/>
    <w:rsid w:val="00054509"/>
    <w:rsid w:val="00054855"/>
    <w:rsid w:val="00056407"/>
    <w:rsid w:val="000601C0"/>
    <w:rsid w:val="000612E6"/>
    <w:rsid w:val="00061CAB"/>
    <w:rsid w:val="00062CAF"/>
    <w:rsid w:val="00065A3C"/>
    <w:rsid w:val="0007029E"/>
    <w:rsid w:val="000706CA"/>
    <w:rsid w:val="00075A49"/>
    <w:rsid w:val="00076B83"/>
    <w:rsid w:val="0008203D"/>
    <w:rsid w:val="00082112"/>
    <w:rsid w:val="00085EB7"/>
    <w:rsid w:val="000866A7"/>
    <w:rsid w:val="0009231A"/>
    <w:rsid w:val="00093E0F"/>
    <w:rsid w:val="0009458A"/>
    <w:rsid w:val="00096369"/>
    <w:rsid w:val="00097416"/>
    <w:rsid w:val="00097836"/>
    <w:rsid w:val="000A1A5D"/>
    <w:rsid w:val="000A450F"/>
    <w:rsid w:val="000A639F"/>
    <w:rsid w:val="000A68CB"/>
    <w:rsid w:val="000B00B9"/>
    <w:rsid w:val="000B24C6"/>
    <w:rsid w:val="000B41C3"/>
    <w:rsid w:val="000B4DAC"/>
    <w:rsid w:val="000B4E90"/>
    <w:rsid w:val="000B7EAE"/>
    <w:rsid w:val="000C10A4"/>
    <w:rsid w:val="000C1A03"/>
    <w:rsid w:val="000C2C7B"/>
    <w:rsid w:val="000C41E4"/>
    <w:rsid w:val="000D057E"/>
    <w:rsid w:val="000D0C90"/>
    <w:rsid w:val="000D1E79"/>
    <w:rsid w:val="000D20A3"/>
    <w:rsid w:val="000D2DB3"/>
    <w:rsid w:val="000D4E39"/>
    <w:rsid w:val="000D6823"/>
    <w:rsid w:val="000D7161"/>
    <w:rsid w:val="000E0BE2"/>
    <w:rsid w:val="000E2704"/>
    <w:rsid w:val="000E736B"/>
    <w:rsid w:val="000F0728"/>
    <w:rsid w:val="000F1439"/>
    <w:rsid w:val="000F5521"/>
    <w:rsid w:val="000F5716"/>
    <w:rsid w:val="000F628A"/>
    <w:rsid w:val="000F73FC"/>
    <w:rsid w:val="000F7F08"/>
    <w:rsid w:val="0010028D"/>
    <w:rsid w:val="00100D71"/>
    <w:rsid w:val="001013DA"/>
    <w:rsid w:val="0010335D"/>
    <w:rsid w:val="00106D5D"/>
    <w:rsid w:val="001070C7"/>
    <w:rsid w:val="0011122F"/>
    <w:rsid w:val="001114FC"/>
    <w:rsid w:val="001116B8"/>
    <w:rsid w:val="001128A5"/>
    <w:rsid w:val="00112B10"/>
    <w:rsid w:val="00114C4D"/>
    <w:rsid w:val="001213E6"/>
    <w:rsid w:val="00124326"/>
    <w:rsid w:val="001320CE"/>
    <w:rsid w:val="001321F8"/>
    <w:rsid w:val="00133243"/>
    <w:rsid w:val="00134DA0"/>
    <w:rsid w:val="00135EBF"/>
    <w:rsid w:val="001367D6"/>
    <w:rsid w:val="001371F6"/>
    <w:rsid w:val="00141D99"/>
    <w:rsid w:val="00142895"/>
    <w:rsid w:val="00144F8D"/>
    <w:rsid w:val="00146305"/>
    <w:rsid w:val="00151C8E"/>
    <w:rsid w:val="00153141"/>
    <w:rsid w:val="001544AA"/>
    <w:rsid w:val="00155FA1"/>
    <w:rsid w:val="0015602D"/>
    <w:rsid w:val="0015733F"/>
    <w:rsid w:val="001628AB"/>
    <w:rsid w:val="001642A5"/>
    <w:rsid w:val="0016766D"/>
    <w:rsid w:val="001714E2"/>
    <w:rsid w:val="001748F9"/>
    <w:rsid w:val="001756A6"/>
    <w:rsid w:val="00176BD8"/>
    <w:rsid w:val="00176C20"/>
    <w:rsid w:val="00177907"/>
    <w:rsid w:val="00183C32"/>
    <w:rsid w:val="00184A9A"/>
    <w:rsid w:val="00184ACC"/>
    <w:rsid w:val="00185343"/>
    <w:rsid w:val="00187ABC"/>
    <w:rsid w:val="0019269A"/>
    <w:rsid w:val="001935B9"/>
    <w:rsid w:val="00194D4A"/>
    <w:rsid w:val="00195B2F"/>
    <w:rsid w:val="001970B5"/>
    <w:rsid w:val="001A20AF"/>
    <w:rsid w:val="001A7D6B"/>
    <w:rsid w:val="001B216D"/>
    <w:rsid w:val="001B2D1A"/>
    <w:rsid w:val="001B306B"/>
    <w:rsid w:val="001B4F29"/>
    <w:rsid w:val="001B5849"/>
    <w:rsid w:val="001B596E"/>
    <w:rsid w:val="001B6259"/>
    <w:rsid w:val="001C26AB"/>
    <w:rsid w:val="001C2830"/>
    <w:rsid w:val="001C3EB8"/>
    <w:rsid w:val="001C4134"/>
    <w:rsid w:val="001C5C1E"/>
    <w:rsid w:val="001C5DAA"/>
    <w:rsid w:val="001C5E95"/>
    <w:rsid w:val="001C66CD"/>
    <w:rsid w:val="001C7BAB"/>
    <w:rsid w:val="001D0ABA"/>
    <w:rsid w:val="001D188E"/>
    <w:rsid w:val="001D1E94"/>
    <w:rsid w:val="001D389C"/>
    <w:rsid w:val="001D66CF"/>
    <w:rsid w:val="001E5A8D"/>
    <w:rsid w:val="001E7641"/>
    <w:rsid w:val="001F136B"/>
    <w:rsid w:val="001F22A9"/>
    <w:rsid w:val="001F22D3"/>
    <w:rsid w:val="001F46A4"/>
    <w:rsid w:val="001F561F"/>
    <w:rsid w:val="001F5772"/>
    <w:rsid w:val="001F6658"/>
    <w:rsid w:val="00200E04"/>
    <w:rsid w:val="0020253F"/>
    <w:rsid w:val="002028B3"/>
    <w:rsid w:val="0020591D"/>
    <w:rsid w:val="00205E08"/>
    <w:rsid w:val="00207B68"/>
    <w:rsid w:val="00211B13"/>
    <w:rsid w:val="00211B79"/>
    <w:rsid w:val="002148E9"/>
    <w:rsid w:val="00214AE7"/>
    <w:rsid w:val="0021599F"/>
    <w:rsid w:val="00216756"/>
    <w:rsid w:val="00217176"/>
    <w:rsid w:val="00220D6D"/>
    <w:rsid w:val="00220FC5"/>
    <w:rsid w:val="00222CCC"/>
    <w:rsid w:val="00223488"/>
    <w:rsid w:val="00223E82"/>
    <w:rsid w:val="00225186"/>
    <w:rsid w:val="00225AAA"/>
    <w:rsid w:val="00226333"/>
    <w:rsid w:val="002264FA"/>
    <w:rsid w:val="002326CB"/>
    <w:rsid w:val="002331B6"/>
    <w:rsid w:val="00234995"/>
    <w:rsid w:val="00234F35"/>
    <w:rsid w:val="00237946"/>
    <w:rsid w:val="002379D7"/>
    <w:rsid w:val="00237FC0"/>
    <w:rsid w:val="002418C4"/>
    <w:rsid w:val="00253D6D"/>
    <w:rsid w:val="00254D11"/>
    <w:rsid w:val="00255A5F"/>
    <w:rsid w:val="00255F0B"/>
    <w:rsid w:val="002567D5"/>
    <w:rsid w:val="00257CAC"/>
    <w:rsid w:val="0026395A"/>
    <w:rsid w:val="00264AED"/>
    <w:rsid w:val="00264CAB"/>
    <w:rsid w:val="00264FE6"/>
    <w:rsid w:val="00265084"/>
    <w:rsid w:val="00265CA8"/>
    <w:rsid w:val="00267268"/>
    <w:rsid w:val="00273DE9"/>
    <w:rsid w:val="00274B04"/>
    <w:rsid w:val="00275EDF"/>
    <w:rsid w:val="00277FDB"/>
    <w:rsid w:val="00281FE6"/>
    <w:rsid w:val="00282517"/>
    <w:rsid w:val="002873D1"/>
    <w:rsid w:val="0028768A"/>
    <w:rsid w:val="00294039"/>
    <w:rsid w:val="00294BAF"/>
    <w:rsid w:val="002A1061"/>
    <w:rsid w:val="002A202A"/>
    <w:rsid w:val="002A4EFB"/>
    <w:rsid w:val="002A6AA8"/>
    <w:rsid w:val="002B2901"/>
    <w:rsid w:val="002B3C52"/>
    <w:rsid w:val="002B6007"/>
    <w:rsid w:val="002C0967"/>
    <w:rsid w:val="002C1FDF"/>
    <w:rsid w:val="002C2092"/>
    <w:rsid w:val="002C40E0"/>
    <w:rsid w:val="002C44CD"/>
    <w:rsid w:val="002C486D"/>
    <w:rsid w:val="002C507C"/>
    <w:rsid w:val="002D00E5"/>
    <w:rsid w:val="002D2F51"/>
    <w:rsid w:val="002D4354"/>
    <w:rsid w:val="002E130F"/>
    <w:rsid w:val="002E2330"/>
    <w:rsid w:val="002E2932"/>
    <w:rsid w:val="002E69E2"/>
    <w:rsid w:val="002F18D0"/>
    <w:rsid w:val="002F3EC9"/>
    <w:rsid w:val="002F6C55"/>
    <w:rsid w:val="00307170"/>
    <w:rsid w:val="00310D61"/>
    <w:rsid w:val="00310F8E"/>
    <w:rsid w:val="00311087"/>
    <w:rsid w:val="00313918"/>
    <w:rsid w:val="00314964"/>
    <w:rsid w:val="00314F89"/>
    <w:rsid w:val="0031551D"/>
    <w:rsid w:val="00315A31"/>
    <w:rsid w:val="00320313"/>
    <w:rsid w:val="00325512"/>
    <w:rsid w:val="00326503"/>
    <w:rsid w:val="003273DD"/>
    <w:rsid w:val="00327CF8"/>
    <w:rsid w:val="0033057C"/>
    <w:rsid w:val="00332B59"/>
    <w:rsid w:val="003334C1"/>
    <w:rsid w:val="0033452C"/>
    <w:rsid w:val="0033559C"/>
    <w:rsid w:val="00335D1E"/>
    <w:rsid w:val="00336E3F"/>
    <w:rsid w:val="00336F9A"/>
    <w:rsid w:val="00337E4F"/>
    <w:rsid w:val="00341136"/>
    <w:rsid w:val="0034357B"/>
    <w:rsid w:val="00347123"/>
    <w:rsid w:val="003519B7"/>
    <w:rsid w:val="00352857"/>
    <w:rsid w:val="00353196"/>
    <w:rsid w:val="003536E0"/>
    <w:rsid w:val="00355203"/>
    <w:rsid w:val="0035574B"/>
    <w:rsid w:val="00357120"/>
    <w:rsid w:val="00357E62"/>
    <w:rsid w:val="003607C3"/>
    <w:rsid w:val="00366288"/>
    <w:rsid w:val="00370D08"/>
    <w:rsid w:val="00371290"/>
    <w:rsid w:val="00373AFD"/>
    <w:rsid w:val="00374F63"/>
    <w:rsid w:val="00375BE4"/>
    <w:rsid w:val="00375FE1"/>
    <w:rsid w:val="003817AC"/>
    <w:rsid w:val="00382E2E"/>
    <w:rsid w:val="0038386E"/>
    <w:rsid w:val="00384B00"/>
    <w:rsid w:val="003855D9"/>
    <w:rsid w:val="00385A2F"/>
    <w:rsid w:val="003869AE"/>
    <w:rsid w:val="00386FC0"/>
    <w:rsid w:val="00387319"/>
    <w:rsid w:val="003913B5"/>
    <w:rsid w:val="003944C4"/>
    <w:rsid w:val="00397360"/>
    <w:rsid w:val="00397856"/>
    <w:rsid w:val="003A398A"/>
    <w:rsid w:val="003A472F"/>
    <w:rsid w:val="003B0FA5"/>
    <w:rsid w:val="003B22E7"/>
    <w:rsid w:val="003B5530"/>
    <w:rsid w:val="003C0F77"/>
    <w:rsid w:val="003C2131"/>
    <w:rsid w:val="003C2452"/>
    <w:rsid w:val="003C2793"/>
    <w:rsid w:val="003C45C7"/>
    <w:rsid w:val="003C5D6D"/>
    <w:rsid w:val="003D64A6"/>
    <w:rsid w:val="003E2651"/>
    <w:rsid w:val="003E3EB0"/>
    <w:rsid w:val="003E49E1"/>
    <w:rsid w:val="003E798D"/>
    <w:rsid w:val="003F1DCB"/>
    <w:rsid w:val="003F4A50"/>
    <w:rsid w:val="003F56A3"/>
    <w:rsid w:val="003F5A35"/>
    <w:rsid w:val="003F6ECC"/>
    <w:rsid w:val="004008C4"/>
    <w:rsid w:val="00400FBC"/>
    <w:rsid w:val="004038F4"/>
    <w:rsid w:val="00406DD4"/>
    <w:rsid w:val="004076A1"/>
    <w:rsid w:val="004113E0"/>
    <w:rsid w:val="004119DD"/>
    <w:rsid w:val="00411EA1"/>
    <w:rsid w:val="00411F03"/>
    <w:rsid w:val="004129DC"/>
    <w:rsid w:val="004164A3"/>
    <w:rsid w:val="00417337"/>
    <w:rsid w:val="004249C3"/>
    <w:rsid w:val="00426481"/>
    <w:rsid w:val="00430B8C"/>
    <w:rsid w:val="00431E81"/>
    <w:rsid w:val="00432AAE"/>
    <w:rsid w:val="00432D73"/>
    <w:rsid w:val="004354E8"/>
    <w:rsid w:val="00437469"/>
    <w:rsid w:val="00442685"/>
    <w:rsid w:val="00443F77"/>
    <w:rsid w:val="00444ED6"/>
    <w:rsid w:val="00445449"/>
    <w:rsid w:val="004478D5"/>
    <w:rsid w:val="00454106"/>
    <w:rsid w:val="004548CF"/>
    <w:rsid w:val="004605C9"/>
    <w:rsid w:val="00461C31"/>
    <w:rsid w:val="00463D18"/>
    <w:rsid w:val="00464054"/>
    <w:rsid w:val="00464A8B"/>
    <w:rsid w:val="004652E8"/>
    <w:rsid w:val="00466A6D"/>
    <w:rsid w:val="00467854"/>
    <w:rsid w:val="004711ED"/>
    <w:rsid w:val="004738F4"/>
    <w:rsid w:val="0047788A"/>
    <w:rsid w:val="004807EE"/>
    <w:rsid w:val="0048145B"/>
    <w:rsid w:val="004832FD"/>
    <w:rsid w:val="004839D8"/>
    <w:rsid w:val="004856F2"/>
    <w:rsid w:val="00487791"/>
    <w:rsid w:val="00490840"/>
    <w:rsid w:val="00491462"/>
    <w:rsid w:val="004914DE"/>
    <w:rsid w:val="00491EA8"/>
    <w:rsid w:val="004941FA"/>
    <w:rsid w:val="00494D44"/>
    <w:rsid w:val="00495AA2"/>
    <w:rsid w:val="0049615E"/>
    <w:rsid w:val="00496D1D"/>
    <w:rsid w:val="004A0068"/>
    <w:rsid w:val="004A183D"/>
    <w:rsid w:val="004A2434"/>
    <w:rsid w:val="004A2C2C"/>
    <w:rsid w:val="004A3355"/>
    <w:rsid w:val="004A3C60"/>
    <w:rsid w:val="004A642B"/>
    <w:rsid w:val="004A655A"/>
    <w:rsid w:val="004B26F2"/>
    <w:rsid w:val="004B6859"/>
    <w:rsid w:val="004B6AAC"/>
    <w:rsid w:val="004B7471"/>
    <w:rsid w:val="004C07CA"/>
    <w:rsid w:val="004C2BEF"/>
    <w:rsid w:val="004C4F4E"/>
    <w:rsid w:val="004C5FAB"/>
    <w:rsid w:val="004C6659"/>
    <w:rsid w:val="004C66CB"/>
    <w:rsid w:val="004D1550"/>
    <w:rsid w:val="004D2AAF"/>
    <w:rsid w:val="004D4AED"/>
    <w:rsid w:val="004D71E1"/>
    <w:rsid w:val="004D7B9B"/>
    <w:rsid w:val="004F28D9"/>
    <w:rsid w:val="004F3B77"/>
    <w:rsid w:val="004F3E3F"/>
    <w:rsid w:val="004F5600"/>
    <w:rsid w:val="004F5F22"/>
    <w:rsid w:val="004F7935"/>
    <w:rsid w:val="005020A7"/>
    <w:rsid w:val="00502159"/>
    <w:rsid w:val="00503C76"/>
    <w:rsid w:val="00504E6D"/>
    <w:rsid w:val="00505B56"/>
    <w:rsid w:val="0050705F"/>
    <w:rsid w:val="005101AC"/>
    <w:rsid w:val="005131DF"/>
    <w:rsid w:val="00515476"/>
    <w:rsid w:val="0051576F"/>
    <w:rsid w:val="005175F7"/>
    <w:rsid w:val="005216DF"/>
    <w:rsid w:val="00521FFD"/>
    <w:rsid w:val="00524CF3"/>
    <w:rsid w:val="0052568B"/>
    <w:rsid w:val="005270A0"/>
    <w:rsid w:val="00533610"/>
    <w:rsid w:val="00536A96"/>
    <w:rsid w:val="00536CB0"/>
    <w:rsid w:val="005419A7"/>
    <w:rsid w:val="005419EE"/>
    <w:rsid w:val="0054223B"/>
    <w:rsid w:val="005443F8"/>
    <w:rsid w:val="00550992"/>
    <w:rsid w:val="00550C94"/>
    <w:rsid w:val="00553263"/>
    <w:rsid w:val="00553CD6"/>
    <w:rsid w:val="005545C3"/>
    <w:rsid w:val="005562B7"/>
    <w:rsid w:val="005618ED"/>
    <w:rsid w:val="005631A6"/>
    <w:rsid w:val="00563334"/>
    <w:rsid w:val="00565A91"/>
    <w:rsid w:val="00566111"/>
    <w:rsid w:val="00567BC0"/>
    <w:rsid w:val="0057102C"/>
    <w:rsid w:val="0057193D"/>
    <w:rsid w:val="00575688"/>
    <w:rsid w:val="00581F7B"/>
    <w:rsid w:val="00582425"/>
    <w:rsid w:val="00582729"/>
    <w:rsid w:val="00582DBB"/>
    <w:rsid w:val="00584926"/>
    <w:rsid w:val="00586AB4"/>
    <w:rsid w:val="00587F81"/>
    <w:rsid w:val="00591231"/>
    <w:rsid w:val="005915E3"/>
    <w:rsid w:val="005923C2"/>
    <w:rsid w:val="0059287E"/>
    <w:rsid w:val="0059699B"/>
    <w:rsid w:val="00597C15"/>
    <w:rsid w:val="005A338A"/>
    <w:rsid w:val="005A449E"/>
    <w:rsid w:val="005A49DC"/>
    <w:rsid w:val="005A6087"/>
    <w:rsid w:val="005A64DA"/>
    <w:rsid w:val="005A7087"/>
    <w:rsid w:val="005B1FCF"/>
    <w:rsid w:val="005B2BC4"/>
    <w:rsid w:val="005C07DB"/>
    <w:rsid w:val="005C19B9"/>
    <w:rsid w:val="005C4A9E"/>
    <w:rsid w:val="005C6C6B"/>
    <w:rsid w:val="005C6F74"/>
    <w:rsid w:val="005D0025"/>
    <w:rsid w:val="005D25C7"/>
    <w:rsid w:val="005E0F31"/>
    <w:rsid w:val="005E15EF"/>
    <w:rsid w:val="005E245A"/>
    <w:rsid w:val="005E2A90"/>
    <w:rsid w:val="005E3A67"/>
    <w:rsid w:val="005E4084"/>
    <w:rsid w:val="005E4180"/>
    <w:rsid w:val="005E5FE2"/>
    <w:rsid w:val="005E6366"/>
    <w:rsid w:val="00602AD9"/>
    <w:rsid w:val="00604913"/>
    <w:rsid w:val="00604B71"/>
    <w:rsid w:val="00604C03"/>
    <w:rsid w:val="0060542C"/>
    <w:rsid w:val="00606A19"/>
    <w:rsid w:val="0060788A"/>
    <w:rsid w:val="00610217"/>
    <w:rsid w:val="006102E2"/>
    <w:rsid w:val="00610D4F"/>
    <w:rsid w:val="00612931"/>
    <w:rsid w:val="00613B1A"/>
    <w:rsid w:val="00613EE5"/>
    <w:rsid w:val="006159AE"/>
    <w:rsid w:val="0061675B"/>
    <w:rsid w:val="00616E5A"/>
    <w:rsid w:val="00620A57"/>
    <w:rsid w:val="00622E3A"/>
    <w:rsid w:val="006237D1"/>
    <w:rsid w:val="00625369"/>
    <w:rsid w:val="006266DE"/>
    <w:rsid w:val="00626CF6"/>
    <w:rsid w:val="006274FE"/>
    <w:rsid w:val="00627579"/>
    <w:rsid w:val="00630FC9"/>
    <w:rsid w:val="006353F7"/>
    <w:rsid w:val="00641C6B"/>
    <w:rsid w:val="00642052"/>
    <w:rsid w:val="006435E2"/>
    <w:rsid w:val="00645A7F"/>
    <w:rsid w:val="006535A1"/>
    <w:rsid w:val="00653651"/>
    <w:rsid w:val="006538AC"/>
    <w:rsid w:val="00654BAB"/>
    <w:rsid w:val="00654FCC"/>
    <w:rsid w:val="00660580"/>
    <w:rsid w:val="00661103"/>
    <w:rsid w:val="006620D9"/>
    <w:rsid w:val="00662540"/>
    <w:rsid w:val="00662748"/>
    <w:rsid w:val="0066330D"/>
    <w:rsid w:val="0066746D"/>
    <w:rsid w:val="00670983"/>
    <w:rsid w:val="0067285B"/>
    <w:rsid w:val="00672CD9"/>
    <w:rsid w:val="006733E9"/>
    <w:rsid w:val="0067429F"/>
    <w:rsid w:val="00675FAF"/>
    <w:rsid w:val="006779D7"/>
    <w:rsid w:val="00681AA9"/>
    <w:rsid w:val="00682E5C"/>
    <w:rsid w:val="00683FE1"/>
    <w:rsid w:val="0068627C"/>
    <w:rsid w:val="006874C5"/>
    <w:rsid w:val="00687731"/>
    <w:rsid w:val="00690801"/>
    <w:rsid w:val="00691ADA"/>
    <w:rsid w:val="00694BD8"/>
    <w:rsid w:val="006A0093"/>
    <w:rsid w:val="006A5E80"/>
    <w:rsid w:val="006A64E9"/>
    <w:rsid w:val="006A77F9"/>
    <w:rsid w:val="006B29D9"/>
    <w:rsid w:val="006B7729"/>
    <w:rsid w:val="006C0F99"/>
    <w:rsid w:val="006C239F"/>
    <w:rsid w:val="006C2A16"/>
    <w:rsid w:val="006C3396"/>
    <w:rsid w:val="006C372A"/>
    <w:rsid w:val="006C5353"/>
    <w:rsid w:val="006C77FE"/>
    <w:rsid w:val="006D6EA2"/>
    <w:rsid w:val="006E0ED7"/>
    <w:rsid w:val="006E10E4"/>
    <w:rsid w:val="006E1D49"/>
    <w:rsid w:val="006E3C1B"/>
    <w:rsid w:val="006E4FFD"/>
    <w:rsid w:val="006E7205"/>
    <w:rsid w:val="006F1C9F"/>
    <w:rsid w:val="006F3951"/>
    <w:rsid w:val="006F539E"/>
    <w:rsid w:val="006F5BD3"/>
    <w:rsid w:val="006F6BA0"/>
    <w:rsid w:val="006F6D80"/>
    <w:rsid w:val="00700A75"/>
    <w:rsid w:val="00703766"/>
    <w:rsid w:val="007044F9"/>
    <w:rsid w:val="007046D7"/>
    <w:rsid w:val="00704C44"/>
    <w:rsid w:val="00704D2D"/>
    <w:rsid w:val="00706986"/>
    <w:rsid w:val="00706A5C"/>
    <w:rsid w:val="00711845"/>
    <w:rsid w:val="007147E1"/>
    <w:rsid w:val="00714A48"/>
    <w:rsid w:val="00721881"/>
    <w:rsid w:val="007222DB"/>
    <w:rsid w:val="00722FE1"/>
    <w:rsid w:val="0072630B"/>
    <w:rsid w:val="00727C65"/>
    <w:rsid w:val="0073350F"/>
    <w:rsid w:val="00733F61"/>
    <w:rsid w:val="0073465F"/>
    <w:rsid w:val="007366AA"/>
    <w:rsid w:val="007407AF"/>
    <w:rsid w:val="00742210"/>
    <w:rsid w:val="007429AE"/>
    <w:rsid w:val="007442E4"/>
    <w:rsid w:val="00746B0C"/>
    <w:rsid w:val="007470A8"/>
    <w:rsid w:val="007500BF"/>
    <w:rsid w:val="00750118"/>
    <w:rsid w:val="00752FF0"/>
    <w:rsid w:val="00753638"/>
    <w:rsid w:val="00753695"/>
    <w:rsid w:val="00753BCE"/>
    <w:rsid w:val="00754865"/>
    <w:rsid w:val="00754D5D"/>
    <w:rsid w:val="0075522B"/>
    <w:rsid w:val="00755B37"/>
    <w:rsid w:val="00755DA6"/>
    <w:rsid w:val="0075621F"/>
    <w:rsid w:val="00757F64"/>
    <w:rsid w:val="00762FA8"/>
    <w:rsid w:val="00766DF9"/>
    <w:rsid w:val="007672EA"/>
    <w:rsid w:val="00767D52"/>
    <w:rsid w:val="0077075F"/>
    <w:rsid w:val="00772BD8"/>
    <w:rsid w:val="00773F56"/>
    <w:rsid w:val="00776D6D"/>
    <w:rsid w:val="007861ED"/>
    <w:rsid w:val="0079130B"/>
    <w:rsid w:val="00795A7C"/>
    <w:rsid w:val="00796B22"/>
    <w:rsid w:val="0079765C"/>
    <w:rsid w:val="00797E7E"/>
    <w:rsid w:val="007A2E44"/>
    <w:rsid w:val="007A3786"/>
    <w:rsid w:val="007A4CE6"/>
    <w:rsid w:val="007A4D21"/>
    <w:rsid w:val="007A7775"/>
    <w:rsid w:val="007B0EFD"/>
    <w:rsid w:val="007B3522"/>
    <w:rsid w:val="007B3768"/>
    <w:rsid w:val="007B3F65"/>
    <w:rsid w:val="007B638E"/>
    <w:rsid w:val="007C2A5B"/>
    <w:rsid w:val="007C400C"/>
    <w:rsid w:val="007C510A"/>
    <w:rsid w:val="007C5BC1"/>
    <w:rsid w:val="007C7CB0"/>
    <w:rsid w:val="007C7FFC"/>
    <w:rsid w:val="007D0B76"/>
    <w:rsid w:val="007D0F54"/>
    <w:rsid w:val="007D2F38"/>
    <w:rsid w:val="007D4B29"/>
    <w:rsid w:val="007D5700"/>
    <w:rsid w:val="007E3138"/>
    <w:rsid w:val="007E3940"/>
    <w:rsid w:val="007E76BF"/>
    <w:rsid w:val="007F25E7"/>
    <w:rsid w:val="007F62B9"/>
    <w:rsid w:val="007F65A6"/>
    <w:rsid w:val="007F6C8B"/>
    <w:rsid w:val="007F6D69"/>
    <w:rsid w:val="008004F4"/>
    <w:rsid w:val="00802890"/>
    <w:rsid w:val="00802ACD"/>
    <w:rsid w:val="00803C5D"/>
    <w:rsid w:val="00803EF0"/>
    <w:rsid w:val="00804939"/>
    <w:rsid w:val="00806FDA"/>
    <w:rsid w:val="00807B13"/>
    <w:rsid w:val="00807E9B"/>
    <w:rsid w:val="00811E3C"/>
    <w:rsid w:val="008133F8"/>
    <w:rsid w:val="0081431E"/>
    <w:rsid w:val="008147F1"/>
    <w:rsid w:val="00815806"/>
    <w:rsid w:val="008204B2"/>
    <w:rsid w:val="00821B3D"/>
    <w:rsid w:val="0082283F"/>
    <w:rsid w:val="00823AD4"/>
    <w:rsid w:val="00830EAE"/>
    <w:rsid w:val="00831E51"/>
    <w:rsid w:val="0083270B"/>
    <w:rsid w:val="00832B79"/>
    <w:rsid w:val="00834BFB"/>
    <w:rsid w:val="00834C95"/>
    <w:rsid w:val="008356F6"/>
    <w:rsid w:val="00837F9E"/>
    <w:rsid w:val="008420DE"/>
    <w:rsid w:val="008527D7"/>
    <w:rsid w:val="008541A9"/>
    <w:rsid w:val="0085590F"/>
    <w:rsid w:val="008565E2"/>
    <w:rsid w:val="00856697"/>
    <w:rsid w:val="00857CA7"/>
    <w:rsid w:val="00857E9B"/>
    <w:rsid w:val="00862213"/>
    <w:rsid w:val="0086367B"/>
    <w:rsid w:val="00863900"/>
    <w:rsid w:val="00863C12"/>
    <w:rsid w:val="008648E0"/>
    <w:rsid w:val="008666E8"/>
    <w:rsid w:val="0087135C"/>
    <w:rsid w:val="00872375"/>
    <w:rsid w:val="0087245E"/>
    <w:rsid w:val="00875475"/>
    <w:rsid w:val="00876876"/>
    <w:rsid w:val="00880A06"/>
    <w:rsid w:val="00881F9B"/>
    <w:rsid w:val="008837CB"/>
    <w:rsid w:val="00885E28"/>
    <w:rsid w:val="0089133C"/>
    <w:rsid w:val="00892D2F"/>
    <w:rsid w:val="00895596"/>
    <w:rsid w:val="00896293"/>
    <w:rsid w:val="008A1D7E"/>
    <w:rsid w:val="008A2752"/>
    <w:rsid w:val="008A2A27"/>
    <w:rsid w:val="008A4A48"/>
    <w:rsid w:val="008A4D30"/>
    <w:rsid w:val="008A70EE"/>
    <w:rsid w:val="008B0E4F"/>
    <w:rsid w:val="008B20F3"/>
    <w:rsid w:val="008B4EA8"/>
    <w:rsid w:val="008B5AEC"/>
    <w:rsid w:val="008B5F62"/>
    <w:rsid w:val="008B6B8C"/>
    <w:rsid w:val="008C1F93"/>
    <w:rsid w:val="008C3642"/>
    <w:rsid w:val="008C3A2A"/>
    <w:rsid w:val="008C4A7D"/>
    <w:rsid w:val="008C5C36"/>
    <w:rsid w:val="008C6E05"/>
    <w:rsid w:val="008D13D0"/>
    <w:rsid w:val="008D20C9"/>
    <w:rsid w:val="008D3EAE"/>
    <w:rsid w:val="008D408B"/>
    <w:rsid w:val="008D6DDE"/>
    <w:rsid w:val="008D7248"/>
    <w:rsid w:val="008D73AC"/>
    <w:rsid w:val="008E0F00"/>
    <w:rsid w:val="008E52AB"/>
    <w:rsid w:val="008E7EB4"/>
    <w:rsid w:val="008F2D85"/>
    <w:rsid w:val="008F32B3"/>
    <w:rsid w:val="008F403C"/>
    <w:rsid w:val="008F6097"/>
    <w:rsid w:val="008F697B"/>
    <w:rsid w:val="008F7F49"/>
    <w:rsid w:val="0090103F"/>
    <w:rsid w:val="0090116F"/>
    <w:rsid w:val="0090199C"/>
    <w:rsid w:val="00901E5F"/>
    <w:rsid w:val="00902268"/>
    <w:rsid w:val="00904D27"/>
    <w:rsid w:val="00904E49"/>
    <w:rsid w:val="00905B1F"/>
    <w:rsid w:val="009067A3"/>
    <w:rsid w:val="00906EBD"/>
    <w:rsid w:val="00914863"/>
    <w:rsid w:val="00915F23"/>
    <w:rsid w:val="00915FB5"/>
    <w:rsid w:val="0091697E"/>
    <w:rsid w:val="00916E9A"/>
    <w:rsid w:val="009240AA"/>
    <w:rsid w:val="009254D1"/>
    <w:rsid w:val="00926415"/>
    <w:rsid w:val="00927EF9"/>
    <w:rsid w:val="009300BC"/>
    <w:rsid w:val="00930798"/>
    <w:rsid w:val="009334E0"/>
    <w:rsid w:val="009344FA"/>
    <w:rsid w:val="009347EA"/>
    <w:rsid w:val="00934B94"/>
    <w:rsid w:val="00935918"/>
    <w:rsid w:val="009361F2"/>
    <w:rsid w:val="00940354"/>
    <w:rsid w:val="00940775"/>
    <w:rsid w:val="0094417C"/>
    <w:rsid w:val="00945198"/>
    <w:rsid w:val="00945C8D"/>
    <w:rsid w:val="00947CEC"/>
    <w:rsid w:val="00950356"/>
    <w:rsid w:val="009508DD"/>
    <w:rsid w:val="009518C4"/>
    <w:rsid w:val="00951ED2"/>
    <w:rsid w:val="00951F2D"/>
    <w:rsid w:val="00953BA0"/>
    <w:rsid w:val="0095523D"/>
    <w:rsid w:val="009557AB"/>
    <w:rsid w:val="00956B00"/>
    <w:rsid w:val="00960E8D"/>
    <w:rsid w:val="009659CD"/>
    <w:rsid w:val="00971619"/>
    <w:rsid w:val="0097164A"/>
    <w:rsid w:val="00972507"/>
    <w:rsid w:val="0097264A"/>
    <w:rsid w:val="00973A1F"/>
    <w:rsid w:val="00973D28"/>
    <w:rsid w:val="00973DE7"/>
    <w:rsid w:val="0097589C"/>
    <w:rsid w:val="0097640D"/>
    <w:rsid w:val="00976E9A"/>
    <w:rsid w:val="00983295"/>
    <w:rsid w:val="00983B81"/>
    <w:rsid w:val="00985301"/>
    <w:rsid w:val="00985E85"/>
    <w:rsid w:val="0099429D"/>
    <w:rsid w:val="00994C97"/>
    <w:rsid w:val="00997C6E"/>
    <w:rsid w:val="009A00A9"/>
    <w:rsid w:val="009A0F54"/>
    <w:rsid w:val="009A3DC2"/>
    <w:rsid w:val="009A3E75"/>
    <w:rsid w:val="009A421F"/>
    <w:rsid w:val="009B1098"/>
    <w:rsid w:val="009C03CC"/>
    <w:rsid w:val="009C0EB0"/>
    <w:rsid w:val="009C195E"/>
    <w:rsid w:val="009C5379"/>
    <w:rsid w:val="009C7695"/>
    <w:rsid w:val="009D043F"/>
    <w:rsid w:val="009D0804"/>
    <w:rsid w:val="009D1F61"/>
    <w:rsid w:val="009E2DDB"/>
    <w:rsid w:val="009E54D2"/>
    <w:rsid w:val="009E71F8"/>
    <w:rsid w:val="009E72EC"/>
    <w:rsid w:val="009E7437"/>
    <w:rsid w:val="009F01D7"/>
    <w:rsid w:val="009F073F"/>
    <w:rsid w:val="009F1116"/>
    <w:rsid w:val="009F2CEA"/>
    <w:rsid w:val="009F5EA0"/>
    <w:rsid w:val="009F65A4"/>
    <w:rsid w:val="009F6850"/>
    <w:rsid w:val="00A005AC"/>
    <w:rsid w:val="00A00CBE"/>
    <w:rsid w:val="00A056A6"/>
    <w:rsid w:val="00A11229"/>
    <w:rsid w:val="00A166DE"/>
    <w:rsid w:val="00A16F80"/>
    <w:rsid w:val="00A175DC"/>
    <w:rsid w:val="00A20097"/>
    <w:rsid w:val="00A2126A"/>
    <w:rsid w:val="00A223F8"/>
    <w:rsid w:val="00A23730"/>
    <w:rsid w:val="00A2695B"/>
    <w:rsid w:val="00A26C91"/>
    <w:rsid w:val="00A30702"/>
    <w:rsid w:val="00A34FC1"/>
    <w:rsid w:val="00A358F0"/>
    <w:rsid w:val="00A35A58"/>
    <w:rsid w:val="00A36630"/>
    <w:rsid w:val="00A37FC7"/>
    <w:rsid w:val="00A42A8D"/>
    <w:rsid w:val="00A43DB3"/>
    <w:rsid w:val="00A44325"/>
    <w:rsid w:val="00A45E1F"/>
    <w:rsid w:val="00A468F6"/>
    <w:rsid w:val="00A46FF1"/>
    <w:rsid w:val="00A47284"/>
    <w:rsid w:val="00A47C06"/>
    <w:rsid w:val="00A503AF"/>
    <w:rsid w:val="00A5165D"/>
    <w:rsid w:val="00A53689"/>
    <w:rsid w:val="00A54FB5"/>
    <w:rsid w:val="00A57D80"/>
    <w:rsid w:val="00A60C63"/>
    <w:rsid w:val="00A60D2F"/>
    <w:rsid w:val="00A62178"/>
    <w:rsid w:val="00A65A85"/>
    <w:rsid w:val="00A6640D"/>
    <w:rsid w:val="00A71D09"/>
    <w:rsid w:val="00A71F69"/>
    <w:rsid w:val="00A72762"/>
    <w:rsid w:val="00A746FD"/>
    <w:rsid w:val="00A81160"/>
    <w:rsid w:val="00A813C3"/>
    <w:rsid w:val="00A8456C"/>
    <w:rsid w:val="00A916D9"/>
    <w:rsid w:val="00A939ED"/>
    <w:rsid w:val="00A93D88"/>
    <w:rsid w:val="00A94AC7"/>
    <w:rsid w:val="00A94ED9"/>
    <w:rsid w:val="00A95B82"/>
    <w:rsid w:val="00A974CB"/>
    <w:rsid w:val="00A97DAA"/>
    <w:rsid w:val="00AA0E8C"/>
    <w:rsid w:val="00AA654D"/>
    <w:rsid w:val="00AA7DFB"/>
    <w:rsid w:val="00AB03C4"/>
    <w:rsid w:val="00AB1220"/>
    <w:rsid w:val="00AB163A"/>
    <w:rsid w:val="00AB5561"/>
    <w:rsid w:val="00AB63B7"/>
    <w:rsid w:val="00AC0D38"/>
    <w:rsid w:val="00AC2C82"/>
    <w:rsid w:val="00AC626E"/>
    <w:rsid w:val="00AC78BF"/>
    <w:rsid w:val="00AD29FA"/>
    <w:rsid w:val="00AD5B77"/>
    <w:rsid w:val="00AD753E"/>
    <w:rsid w:val="00AD7D20"/>
    <w:rsid w:val="00AE1F28"/>
    <w:rsid w:val="00AE2222"/>
    <w:rsid w:val="00AE25D6"/>
    <w:rsid w:val="00AE32C8"/>
    <w:rsid w:val="00AE33DE"/>
    <w:rsid w:val="00AE35C7"/>
    <w:rsid w:val="00AE4963"/>
    <w:rsid w:val="00AE5735"/>
    <w:rsid w:val="00AF30AB"/>
    <w:rsid w:val="00AF3679"/>
    <w:rsid w:val="00AF5B3B"/>
    <w:rsid w:val="00B01389"/>
    <w:rsid w:val="00B015F6"/>
    <w:rsid w:val="00B02C1B"/>
    <w:rsid w:val="00B10191"/>
    <w:rsid w:val="00B10E1B"/>
    <w:rsid w:val="00B13AB3"/>
    <w:rsid w:val="00B14DA3"/>
    <w:rsid w:val="00B15CA5"/>
    <w:rsid w:val="00B171CA"/>
    <w:rsid w:val="00B1755F"/>
    <w:rsid w:val="00B177B0"/>
    <w:rsid w:val="00B20F04"/>
    <w:rsid w:val="00B2230C"/>
    <w:rsid w:val="00B2277A"/>
    <w:rsid w:val="00B24C9C"/>
    <w:rsid w:val="00B30380"/>
    <w:rsid w:val="00B33EA9"/>
    <w:rsid w:val="00B34CBA"/>
    <w:rsid w:val="00B35E8F"/>
    <w:rsid w:val="00B41A3B"/>
    <w:rsid w:val="00B42372"/>
    <w:rsid w:val="00B427B2"/>
    <w:rsid w:val="00B42B0E"/>
    <w:rsid w:val="00B42FA0"/>
    <w:rsid w:val="00B4362B"/>
    <w:rsid w:val="00B447A1"/>
    <w:rsid w:val="00B50219"/>
    <w:rsid w:val="00B511A3"/>
    <w:rsid w:val="00B52109"/>
    <w:rsid w:val="00B55ADC"/>
    <w:rsid w:val="00B562B9"/>
    <w:rsid w:val="00B67203"/>
    <w:rsid w:val="00B6767F"/>
    <w:rsid w:val="00B71CD1"/>
    <w:rsid w:val="00B7371B"/>
    <w:rsid w:val="00B73CCB"/>
    <w:rsid w:val="00B7534E"/>
    <w:rsid w:val="00B753C9"/>
    <w:rsid w:val="00B77AF5"/>
    <w:rsid w:val="00B77D35"/>
    <w:rsid w:val="00B814AC"/>
    <w:rsid w:val="00B85B1E"/>
    <w:rsid w:val="00B92384"/>
    <w:rsid w:val="00B95175"/>
    <w:rsid w:val="00BA01AF"/>
    <w:rsid w:val="00BA0398"/>
    <w:rsid w:val="00BA0689"/>
    <w:rsid w:val="00BA1005"/>
    <w:rsid w:val="00BA119E"/>
    <w:rsid w:val="00BA202E"/>
    <w:rsid w:val="00BA3A22"/>
    <w:rsid w:val="00BA449F"/>
    <w:rsid w:val="00BA5C6D"/>
    <w:rsid w:val="00BB1FFE"/>
    <w:rsid w:val="00BB3874"/>
    <w:rsid w:val="00BB4A08"/>
    <w:rsid w:val="00BB4A39"/>
    <w:rsid w:val="00BB4A83"/>
    <w:rsid w:val="00BB6AD7"/>
    <w:rsid w:val="00BC0865"/>
    <w:rsid w:val="00BC4F3E"/>
    <w:rsid w:val="00BC5C12"/>
    <w:rsid w:val="00BC6FF0"/>
    <w:rsid w:val="00BD0905"/>
    <w:rsid w:val="00BD17DA"/>
    <w:rsid w:val="00BD2418"/>
    <w:rsid w:val="00BD3C7B"/>
    <w:rsid w:val="00BD3C83"/>
    <w:rsid w:val="00BE17EE"/>
    <w:rsid w:val="00BE63A4"/>
    <w:rsid w:val="00BE70F4"/>
    <w:rsid w:val="00BE7BF7"/>
    <w:rsid w:val="00BF066B"/>
    <w:rsid w:val="00BF2A34"/>
    <w:rsid w:val="00BF329C"/>
    <w:rsid w:val="00BF3D68"/>
    <w:rsid w:val="00BF3E05"/>
    <w:rsid w:val="00BF61C2"/>
    <w:rsid w:val="00C03F0B"/>
    <w:rsid w:val="00C04154"/>
    <w:rsid w:val="00C043EC"/>
    <w:rsid w:val="00C0691A"/>
    <w:rsid w:val="00C06F94"/>
    <w:rsid w:val="00C10735"/>
    <w:rsid w:val="00C10C1E"/>
    <w:rsid w:val="00C13780"/>
    <w:rsid w:val="00C13C8D"/>
    <w:rsid w:val="00C22DC8"/>
    <w:rsid w:val="00C27BD5"/>
    <w:rsid w:val="00C319F3"/>
    <w:rsid w:val="00C324C6"/>
    <w:rsid w:val="00C32A66"/>
    <w:rsid w:val="00C3347E"/>
    <w:rsid w:val="00C35344"/>
    <w:rsid w:val="00C4044A"/>
    <w:rsid w:val="00C417C4"/>
    <w:rsid w:val="00C4581A"/>
    <w:rsid w:val="00C467EE"/>
    <w:rsid w:val="00C522AA"/>
    <w:rsid w:val="00C52AF4"/>
    <w:rsid w:val="00C54090"/>
    <w:rsid w:val="00C55E0C"/>
    <w:rsid w:val="00C6075C"/>
    <w:rsid w:val="00C607BB"/>
    <w:rsid w:val="00C63CD8"/>
    <w:rsid w:val="00C65701"/>
    <w:rsid w:val="00C67817"/>
    <w:rsid w:val="00C71355"/>
    <w:rsid w:val="00C76D6B"/>
    <w:rsid w:val="00C76DCD"/>
    <w:rsid w:val="00C823C8"/>
    <w:rsid w:val="00C85887"/>
    <w:rsid w:val="00C91752"/>
    <w:rsid w:val="00C91AF6"/>
    <w:rsid w:val="00C91C47"/>
    <w:rsid w:val="00C92AEC"/>
    <w:rsid w:val="00C92F43"/>
    <w:rsid w:val="00CA3C0D"/>
    <w:rsid w:val="00CA4358"/>
    <w:rsid w:val="00CA43E2"/>
    <w:rsid w:val="00CA455B"/>
    <w:rsid w:val="00CA501D"/>
    <w:rsid w:val="00CA5EE0"/>
    <w:rsid w:val="00CB042C"/>
    <w:rsid w:val="00CB06C8"/>
    <w:rsid w:val="00CB23A0"/>
    <w:rsid w:val="00CB257F"/>
    <w:rsid w:val="00CC0138"/>
    <w:rsid w:val="00CC0BDC"/>
    <w:rsid w:val="00CC1994"/>
    <w:rsid w:val="00CC1CDC"/>
    <w:rsid w:val="00CC37C2"/>
    <w:rsid w:val="00CC65A1"/>
    <w:rsid w:val="00CC692B"/>
    <w:rsid w:val="00CC73BF"/>
    <w:rsid w:val="00CC7B87"/>
    <w:rsid w:val="00CD2CB7"/>
    <w:rsid w:val="00CD65E9"/>
    <w:rsid w:val="00CD6F59"/>
    <w:rsid w:val="00CE10DF"/>
    <w:rsid w:val="00CE195F"/>
    <w:rsid w:val="00CE28D6"/>
    <w:rsid w:val="00CF233A"/>
    <w:rsid w:val="00CF5C99"/>
    <w:rsid w:val="00D00159"/>
    <w:rsid w:val="00D022C5"/>
    <w:rsid w:val="00D049DA"/>
    <w:rsid w:val="00D063A5"/>
    <w:rsid w:val="00D06D88"/>
    <w:rsid w:val="00D1259F"/>
    <w:rsid w:val="00D128B9"/>
    <w:rsid w:val="00D20369"/>
    <w:rsid w:val="00D20E2C"/>
    <w:rsid w:val="00D22FB5"/>
    <w:rsid w:val="00D2365F"/>
    <w:rsid w:val="00D245BC"/>
    <w:rsid w:val="00D248AA"/>
    <w:rsid w:val="00D24B36"/>
    <w:rsid w:val="00D26145"/>
    <w:rsid w:val="00D26259"/>
    <w:rsid w:val="00D30134"/>
    <w:rsid w:val="00D30570"/>
    <w:rsid w:val="00D33672"/>
    <w:rsid w:val="00D33E45"/>
    <w:rsid w:val="00D37F22"/>
    <w:rsid w:val="00D420C4"/>
    <w:rsid w:val="00D43084"/>
    <w:rsid w:val="00D45B0E"/>
    <w:rsid w:val="00D46014"/>
    <w:rsid w:val="00D47EE1"/>
    <w:rsid w:val="00D56C00"/>
    <w:rsid w:val="00D616DB"/>
    <w:rsid w:val="00D635E8"/>
    <w:rsid w:val="00D66B33"/>
    <w:rsid w:val="00D702DB"/>
    <w:rsid w:val="00D71586"/>
    <w:rsid w:val="00D7228E"/>
    <w:rsid w:val="00D73C60"/>
    <w:rsid w:val="00D77845"/>
    <w:rsid w:val="00D82B2F"/>
    <w:rsid w:val="00D82B73"/>
    <w:rsid w:val="00D847A0"/>
    <w:rsid w:val="00D84988"/>
    <w:rsid w:val="00D85FDF"/>
    <w:rsid w:val="00D87A9B"/>
    <w:rsid w:val="00D962AE"/>
    <w:rsid w:val="00D971C3"/>
    <w:rsid w:val="00DA243C"/>
    <w:rsid w:val="00DA24E3"/>
    <w:rsid w:val="00DA2C7B"/>
    <w:rsid w:val="00DA49B5"/>
    <w:rsid w:val="00DA6695"/>
    <w:rsid w:val="00DA7FB3"/>
    <w:rsid w:val="00DB102E"/>
    <w:rsid w:val="00DB2B42"/>
    <w:rsid w:val="00DB52A6"/>
    <w:rsid w:val="00DB5F43"/>
    <w:rsid w:val="00DB60A9"/>
    <w:rsid w:val="00DB7C28"/>
    <w:rsid w:val="00DC05EC"/>
    <w:rsid w:val="00DC0A00"/>
    <w:rsid w:val="00DC38E0"/>
    <w:rsid w:val="00DC57D1"/>
    <w:rsid w:val="00DC60A9"/>
    <w:rsid w:val="00DD02A5"/>
    <w:rsid w:val="00DD40CA"/>
    <w:rsid w:val="00DD6EDD"/>
    <w:rsid w:val="00DE26B8"/>
    <w:rsid w:val="00DE3B48"/>
    <w:rsid w:val="00DE6605"/>
    <w:rsid w:val="00DE7179"/>
    <w:rsid w:val="00DF08CA"/>
    <w:rsid w:val="00DF32F2"/>
    <w:rsid w:val="00DF5C6C"/>
    <w:rsid w:val="00DF694F"/>
    <w:rsid w:val="00DF768B"/>
    <w:rsid w:val="00DF7A6A"/>
    <w:rsid w:val="00E033CD"/>
    <w:rsid w:val="00E06A8E"/>
    <w:rsid w:val="00E07A48"/>
    <w:rsid w:val="00E13AA1"/>
    <w:rsid w:val="00E13E6E"/>
    <w:rsid w:val="00E15020"/>
    <w:rsid w:val="00E15A89"/>
    <w:rsid w:val="00E15CED"/>
    <w:rsid w:val="00E15D16"/>
    <w:rsid w:val="00E16BB7"/>
    <w:rsid w:val="00E17FE9"/>
    <w:rsid w:val="00E2006E"/>
    <w:rsid w:val="00E23C5F"/>
    <w:rsid w:val="00E25E02"/>
    <w:rsid w:val="00E265E2"/>
    <w:rsid w:val="00E27171"/>
    <w:rsid w:val="00E31993"/>
    <w:rsid w:val="00E3251E"/>
    <w:rsid w:val="00E35574"/>
    <w:rsid w:val="00E4094F"/>
    <w:rsid w:val="00E42753"/>
    <w:rsid w:val="00E43697"/>
    <w:rsid w:val="00E50226"/>
    <w:rsid w:val="00E54A8B"/>
    <w:rsid w:val="00E57138"/>
    <w:rsid w:val="00E57160"/>
    <w:rsid w:val="00E602A0"/>
    <w:rsid w:val="00E6262B"/>
    <w:rsid w:val="00E63804"/>
    <w:rsid w:val="00E666D0"/>
    <w:rsid w:val="00E66B07"/>
    <w:rsid w:val="00E6745C"/>
    <w:rsid w:val="00E73DB4"/>
    <w:rsid w:val="00E756D3"/>
    <w:rsid w:val="00E75994"/>
    <w:rsid w:val="00E7670B"/>
    <w:rsid w:val="00E77635"/>
    <w:rsid w:val="00E77DCA"/>
    <w:rsid w:val="00E8037A"/>
    <w:rsid w:val="00E82905"/>
    <w:rsid w:val="00E836EE"/>
    <w:rsid w:val="00E83E19"/>
    <w:rsid w:val="00E846EA"/>
    <w:rsid w:val="00E84BA5"/>
    <w:rsid w:val="00E86F15"/>
    <w:rsid w:val="00E87BA0"/>
    <w:rsid w:val="00E91B1D"/>
    <w:rsid w:val="00E921CB"/>
    <w:rsid w:val="00E9335A"/>
    <w:rsid w:val="00E9391E"/>
    <w:rsid w:val="00E9446B"/>
    <w:rsid w:val="00E94716"/>
    <w:rsid w:val="00E95AF9"/>
    <w:rsid w:val="00EA0FEB"/>
    <w:rsid w:val="00EA1AC8"/>
    <w:rsid w:val="00EA2AA7"/>
    <w:rsid w:val="00EA54D6"/>
    <w:rsid w:val="00EA7E2F"/>
    <w:rsid w:val="00EB0287"/>
    <w:rsid w:val="00EB0777"/>
    <w:rsid w:val="00EB282B"/>
    <w:rsid w:val="00EB2F17"/>
    <w:rsid w:val="00EB3DBE"/>
    <w:rsid w:val="00EB5A46"/>
    <w:rsid w:val="00EB5FFA"/>
    <w:rsid w:val="00EC162D"/>
    <w:rsid w:val="00EC33A4"/>
    <w:rsid w:val="00EC3B2E"/>
    <w:rsid w:val="00EC4514"/>
    <w:rsid w:val="00EC46A0"/>
    <w:rsid w:val="00EC544A"/>
    <w:rsid w:val="00EC5ADD"/>
    <w:rsid w:val="00EC658F"/>
    <w:rsid w:val="00ED069E"/>
    <w:rsid w:val="00ED0D47"/>
    <w:rsid w:val="00ED2D20"/>
    <w:rsid w:val="00ED6DE8"/>
    <w:rsid w:val="00ED6FE6"/>
    <w:rsid w:val="00EE10F0"/>
    <w:rsid w:val="00EE1E3D"/>
    <w:rsid w:val="00EE3098"/>
    <w:rsid w:val="00EE31C9"/>
    <w:rsid w:val="00EE3639"/>
    <w:rsid w:val="00EE612C"/>
    <w:rsid w:val="00EF48BE"/>
    <w:rsid w:val="00EF5BDC"/>
    <w:rsid w:val="00EF5C88"/>
    <w:rsid w:val="00EF5D0E"/>
    <w:rsid w:val="00F03C49"/>
    <w:rsid w:val="00F0642B"/>
    <w:rsid w:val="00F10F40"/>
    <w:rsid w:val="00F14BCA"/>
    <w:rsid w:val="00F23205"/>
    <w:rsid w:val="00F32DBA"/>
    <w:rsid w:val="00F33F33"/>
    <w:rsid w:val="00F3411A"/>
    <w:rsid w:val="00F34624"/>
    <w:rsid w:val="00F35AE7"/>
    <w:rsid w:val="00F4148C"/>
    <w:rsid w:val="00F42EA4"/>
    <w:rsid w:val="00F44B05"/>
    <w:rsid w:val="00F44BCB"/>
    <w:rsid w:val="00F45C57"/>
    <w:rsid w:val="00F511E4"/>
    <w:rsid w:val="00F523C7"/>
    <w:rsid w:val="00F53422"/>
    <w:rsid w:val="00F565C8"/>
    <w:rsid w:val="00F60085"/>
    <w:rsid w:val="00F601EB"/>
    <w:rsid w:val="00F62260"/>
    <w:rsid w:val="00F63187"/>
    <w:rsid w:val="00F6648C"/>
    <w:rsid w:val="00F72855"/>
    <w:rsid w:val="00F73057"/>
    <w:rsid w:val="00F743F0"/>
    <w:rsid w:val="00F75EF9"/>
    <w:rsid w:val="00F77BEC"/>
    <w:rsid w:val="00F82F75"/>
    <w:rsid w:val="00F85FA0"/>
    <w:rsid w:val="00F90F23"/>
    <w:rsid w:val="00F924A5"/>
    <w:rsid w:val="00F9305C"/>
    <w:rsid w:val="00F94239"/>
    <w:rsid w:val="00F95DD2"/>
    <w:rsid w:val="00F9751C"/>
    <w:rsid w:val="00F97D0F"/>
    <w:rsid w:val="00FA2C52"/>
    <w:rsid w:val="00FA3A56"/>
    <w:rsid w:val="00FA3FC4"/>
    <w:rsid w:val="00FA4619"/>
    <w:rsid w:val="00FA4EAA"/>
    <w:rsid w:val="00FA6EA4"/>
    <w:rsid w:val="00FB0047"/>
    <w:rsid w:val="00FB5464"/>
    <w:rsid w:val="00FB5A16"/>
    <w:rsid w:val="00FB5F7E"/>
    <w:rsid w:val="00FB6F92"/>
    <w:rsid w:val="00FB7473"/>
    <w:rsid w:val="00FC1D2B"/>
    <w:rsid w:val="00FC2285"/>
    <w:rsid w:val="00FC259F"/>
    <w:rsid w:val="00FC4A2A"/>
    <w:rsid w:val="00FD0538"/>
    <w:rsid w:val="00FD10A7"/>
    <w:rsid w:val="00FD5096"/>
    <w:rsid w:val="00FD60ED"/>
    <w:rsid w:val="00FD6EDE"/>
    <w:rsid w:val="00FE502D"/>
    <w:rsid w:val="00FE5DCF"/>
    <w:rsid w:val="00FF0FF3"/>
    <w:rsid w:val="00FF2739"/>
    <w:rsid w:val="00FF6FB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565B1"/>
  <w15:docId w15:val="{72CA6F4B-91CB-4DDA-BE50-DB4BF7C5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D043F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D043F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line="360" w:lineRule="auto"/>
      <w:jc w:val="center"/>
      <w:outlineLvl w:val="5"/>
    </w:pPr>
    <w:rPr>
      <w:cap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70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300BC"/>
  </w:style>
  <w:style w:type="paragraph" w:styleId="Pidipagina">
    <w:name w:val="footer"/>
    <w:basedOn w:val="Normale"/>
    <w:link w:val="PidipaginaCarattere"/>
    <w:unhideWhenUsed/>
    <w:rsid w:val="00930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Formuladichiusura">
    <w:name w:val="Closing"/>
    <w:basedOn w:val="Normale"/>
    <w:link w:val="FormuladichiusuraCarattere"/>
    <w:semiHidden/>
    <w:unhideWhenUsed/>
    <w:rsid w:val="0060788A"/>
    <w:pPr>
      <w:spacing w:after="960"/>
    </w:pPr>
    <w:rPr>
      <w:rFonts w:ascii="Arial" w:hAnsi="Arial" w:cs="Arial"/>
      <w:lang w:val="en-US"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60788A"/>
    <w:rPr>
      <w:rFonts w:ascii="Arial" w:eastAsia="Times New Roman" w:hAnsi="Arial" w:cs="Arial"/>
      <w:sz w:val="20"/>
      <w:szCs w:val="20"/>
      <w:lang w:val="en-US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60788A"/>
    <w:pPr>
      <w:spacing w:before="480" w:after="240"/>
    </w:pPr>
    <w:rPr>
      <w:rFonts w:ascii="Arial" w:hAnsi="Arial" w:cs="Arial"/>
      <w:lang w:val="en-US" w:eastAsia="en-US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60788A"/>
    <w:rPr>
      <w:rFonts w:ascii="Arial" w:eastAsia="Times New Roman" w:hAnsi="Arial" w:cs="Arial"/>
      <w:sz w:val="20"/>
      <w:szCs w:val="20"/>
      <w:lang w:val="en-US"/>
    </w:rPr>
  </w:style>
  <w:style w:type="paragraph" w:styleId="Data">
    <w:name w:val="Date"/>
    <w:basedOn w:val="Normale"/>
    <w:next w:val="Normale"/>
    <w:link w:val="DataCarattere"/>
    <w:semiHidden/>
    <w:unhideWhenUsed/>
    <w:rsid w:val="0060788A"/>
    <w:pPr>
      <w:spacing w:before="480" w:after="480"/>
      <w:ind w:right="567"/>
      <w:jc w:val="right"/>
    </w:pPr>
    <w:rPr>
      <w:rFonts w:ascii="Arial" w:hAnsi="Arial" w:cs="Arial"/>
      <w:lang w:val="en-US" w:eastAsia="en-US"/>
    </w:rPr>
  </w:style>
  <w:style w:type="character" w:customStyle="1" w:styleId="DataCarattere">
    <w:name w:val="Data Carattere"/>
    <w:basedOn w:val="Carpredefinitoparagrafo"/>
    <w:link w:val="Data"/>
    <w:semiHidden/>
    <w:rsid w:val="0060788A"/>
    <w:rPr>
      <w:rFonts w:ascii="Arial" w:eastAsia="Times New Roman" w:hAnsi="Arial" w:cs="Arial"/>
      <w:sz w:val="20"/>
      <w:szCs w:val="20"/>
      <w:lang w:val="en-US"/>
    </w:rPr>
  </w:style>
  <w:style w:type="paragraph" w:customStyle="1" w:styleId="Indirizzodestinatario1">
    <w:name w:val="Indirizzo destinatario1"/>
    <w:basedOn w:val="Normale"/>
    <w:rsid w:val="0060788A"/>
    <w:pPr>
      <w:ind w:left="5670"/>
    </w:pPr>
    <w:rPr>
      <w:rFonts w:ascii="Arial" w:hAnsi="Arial" w:cs="Arial"/>
      <w:lang w:val="en-US" w:eastAsia="en-US" w:bidi="en-US"/>
    </w:rPr>
  </w:style>
  <w:style w:type="character" w:customStyle="1" w:styleId="SenderAddressChar">
    <w:name w:val="Sender Address Char"/>
    <w:link w:val="Indirizzomittente1"/>
    <w:locked/>
    <w:rsid w:val="0060788A"/>
    <w:rPr>
      <w:rFonts w:ascii="Arial" w:hAnsi="Arial" w:cs="Arial"/>
      <w:i/>
      <w:lang w:val="en-US" w:bidi="en-US"/>
    </w:rPr>
  </w:style>
  <w:style w:type="paragraph" w:customStyle="1" w:styleId="Indirizzomittente1">
    <w:name w:val="Indirizzo mittente1"/>
    <w:basedOn w:val="Normale"/>
    <w:link w:val="SenderAddressChar"/>
    <w:rsid w:val="0060788A"/>
    <w:rPr>
      <w:rFonts w:ascii="Arial" w:eastAsiaTheme="minorHAnsi" w:hAnsi="Arial" w:cs="Arial"/>
      <w:i/>
      <w:sz w:val="22"/>
      <w:szCs w:val="22"/>
      <w:lang w:val="en-US" w:eastAsia="en-US" w:bidi="en-US"/>
    </w:rPr>
  </w:style>
  <w:style w:type="paragraph" w:customStyle="1" w:styleId="Oggetto">
    <w:name w:val="Oggetto"/>
    <w:basedOn w:val="Normale"/>
    <w:next w:val="Formuladiapertura"/>
    <w:rsid w:val="0060788A"/>
    <w:rPr>
      <w:rFonts w:ascii="Arial" w:hAnsi="Arial" w:cs="Arial"/>
      <w:b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60788A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88A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510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D043F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D043F"/>
    <w:rPr>
      <w:rFonts w:ascii="Times New Roman" w:eastAsia="Times New Roman" w:hAnsi="Times New Roman" w:cs="Times New Roman"/>
      <w:cap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49B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49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A49B5"/>
    <w:rPr>
      <w:vertAlign w:val="superscript"/>
    </w:rPr>
  </w:style>
  <w:style w:type="character" w:styleId="Enfasicorsivo">
    <w:name w:val="Emphasis"/>
    <w:basedOn w:val="Carpredefinitoparagrafo"/>
    <w:qFormat/>
    <w:rsid w:val="005631A6"/>
    <w:rPr>
      <w:i/>
      <w:iCs/>
    </w:rPr>
  </w:style>
  <w:style w:type="paragraph" w:customStyle="1" w:styleId="Standard">
    <w:name w:val="Standard"/>
    <w:rsid w:val="00F664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rsid w:val="00F63187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F6318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B0FA5"/>
  </w:style>
  <w:style w:type="table" w:styleId="Grigliatabella">
    <w:name w:val="Table Grid"/>
    <w:basedOn w:val="Tabellanormale"/>
    <w:uiPriority w:val="39"/>
    <w:rsid w:val="0024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4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F4148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E24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E245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7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4F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4F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63D18"/>
    <w:pPr>
      <w:suppressAutoHyphens/>
      <w:spacing w:after="120" w:line="480" w:lineRule="auto"/>
    </w:pPr>
    <w:rPr>
      <w:lang w:eastAsia="ar-SA"/>
    </w:rPr>
  </w:style>
  <w:style w:type="character" w:customStyle="1" w:styleId="menulink">
    <w:name w:val="menu_link"/>
    <w:basedOn w:val="Carpredefinitoparagrafo"/>
    <w:rsid w:val="00E75994"/>
  </w:style>
  <w:style w:type="paragraph" w:customStyle="1" w:styleId="Textbody">
    <w:name w:val="Text body"/>
    <w:basedOn w:val="Standard"/>
    <w:rsid w:val="0031551D"/>
    <w:pPr>
      <w:widowControl w:val="0"/>
      <w:spacing w:after="120"/>
    </w:pPr>
    <w:rPr>
      <w:rFonts w:eastAsia="SimSun" w:cs="Mangal"/>
      <w:sz w:val="24"/>
      <w:szCs w:val="24"/>
      <w:lang w:bidi="hi-IN"/>
    </w:rPr>
  </w:style>
  <w:style w:type="character" w:customStyle="1" w:styleId="resultlisthighlightterm">
    <w:name w:val="resultlisthighlightterm"/>
    <w:basedOn w:val="Carpredefinitoparagrafo"/>
    <w:rsid w:val="00682E5C"/>
  </w:style>
  <w:style w:type="character" w:styleId="Enfasigrassetto">
    <w:name w:val="Strong"/>
    <w:basedOn w:val="Carpredefinitoparagrafo"/>
    <w:uiPriority w:val="22"/>
    <w:qFormat/>
    <w:rsid w:val="008F2D85"/>
    <w:rPr>
      <w:b/>
      <w:bCs/>
    </w:rPr>
  </w:style>
  <w:style w:type="character" w:customStyle="1" w:styleId="Corsivo">
    <w:name w:val="Corsivo"/>
    <w:rsid w:val="00AE32C8"/>
    <w:rPr>
      <w:i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8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6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92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2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8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11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4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0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1165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1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0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877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239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36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507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8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70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545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382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9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31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6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30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33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2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93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7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31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2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02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7990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026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51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99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88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4947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256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5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162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405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04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6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0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0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07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49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596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23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1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6861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90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21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740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823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5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0694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2558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982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93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47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5533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8780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9432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876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340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8040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785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13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745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2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7197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2334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8849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379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0967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16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9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8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1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2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75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5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31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06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589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7025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069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528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828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0219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164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46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42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7264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3239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32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429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870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975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11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2687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6207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6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732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488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699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1853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68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6989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81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0681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43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5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8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5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3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52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2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1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84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5444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926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72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6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618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208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02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24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708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9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835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339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919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8026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289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42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2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20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0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1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8953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347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26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787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48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9578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222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264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268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0669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697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76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98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543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763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0979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67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213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0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446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0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0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4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45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5538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82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38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0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213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1121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565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92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662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657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811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629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2174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400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26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406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093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55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4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79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12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2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71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992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57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849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5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32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47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4892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749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83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662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510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95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90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9279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946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5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4271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0099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67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691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682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1606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5783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59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384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6198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41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822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008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18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991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289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06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6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77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9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76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4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65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965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81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00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01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60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34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5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5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252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978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12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4904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773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8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35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961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424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114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21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7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9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9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89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48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429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46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5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18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1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00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5639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36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1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6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0466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336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5846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16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2530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705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412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641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15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320">
          <w:marLeft w:val="4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84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239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196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678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656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2134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452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79128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9951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0788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09905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124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028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003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52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38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562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57792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660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6935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97418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38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2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042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7981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10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33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83642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243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599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85304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29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5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98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12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0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11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03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7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668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9665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4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642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044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470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768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63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3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587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569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893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8577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887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69CC-5E9B-493D-92BC-A31E291A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eso</dc:creator>
  <cp:lastModifiedBy>Assistente07</cp:lastModifiedBy>
  <cp:revision>2</cp:revision>
  <cp:lastPrinted>2022-11-02T08:52:00Z</cp:lastPrinted>
  <dcterms:created xsi:type="dcterms:W3CDTF">2023-01-18T10:45:00Z</dcterms:created>
  <dcterms:modified xsi:type="dcterms:W3CDTF">2023-01-18T10:45:00Z</dcterms:modified>
</cp:coreProperties>
</file>